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B6" w:rsidRDefault="00C872A6">
      <w:pPr>
        <w:pStyle w:val="10"/>
        <w:framePr w:w="14832" w:h="1036" w:hRule="exact" w:wrap="none" w:vAnchor="page" w:hAnchor="page" w:x="934" w:y="1999"/>
        <w:shd w:val="clear" w:color="auto" w:fill="auto"/>
        <w:ind w:left="1980" w:firstLine="2540"/>
      </w:pPr>
      <w:bookmarkStart w:id="0" w:name="bookmark0"/>
      <w:r>
        <w:t>Перспективный</w:t>
      </w:r>
      <w:bookmarkStart w:id="1" w:name="_GoBack"/>
      <w:bookmarkEnd w:id="1"/>
      <w:r w:rsidR="000D3970">
        <w:t xml:space="preserve"> план по воспитательной работе</w:t>
      </w:r>
      <w:r w:rsidR="000D3970">
        <w:br/>
        <w:t>ГБПОУ РО «Волгодонский техникум информационных технологий,</w:t>
      </w:r>
      <w:bookmarkEnd w:id="0"/>
    </w:p>
    <w:p w:rsidR="00C943B6" w:rsidRDefault="000D3970">
      <w:pPr>
        <w:pStyle w:val="10"/>
        <w:framePr w:w="14832" w:h="1036" w:hRule="exact" w:wrap="none" w:vAnchor="page" w:hAnchor="page" w:x="934" w:y="1999"/>
        <w:shd w:val="clear" w:color="auto" w:fill="auto"/>
        <w:ind w:right="4138"/>
        <w:jc w:val="right"/>
      </w:pPr>
      <w:bookmarkStart w:id="2" w:name="bookmark1"/>
      <w:r>
        <w:t>имени В.В. Самарского» на 2022-2023 учебный год</w:t>
      </w:r>
      <w:bookmarkEnd w:id="2"/>
    </w:p>
    <w:p w:rsidR="00C943B6" w:rsidRDefault="000D3970">
      <w:pPr>
        <w:pStyle w:val="20"/>
        <w:framePr w:w="1690" w:h="879" w:hRule="exact" w:wrap="none" w:vAnchor="page" w:hAnchor="page" w:x="14081" w:y="334"/>
        <w:shd w:val="clear" w:color="auto" w:fill="auto"/>
        <w:spacing w:before="0" w:after="0"/>
        <w:ind w:firstLine="0"/>
        <w:jc w:val="right"/>
      </w:pPr>
      <w:r>
        <w:t>УТВЕРЖДАЮ</w:t>
      </w:r>
    </w:p>
    <w:p w:rsidR="00C943B6" w:rsidRDefault="000D3970">
      <w:pPr>
        <w:pStyle w:val="20"/>
        <w:framePr w:w="1690" w:h="879" w:hRule="exact" w:wrap="none" w:vAnchor="page" w:hAnchor="page" w:x="14081" w:y="334"/>
        <w:shd w:val="clear" w:color="auto" w:fill="auto"/>
        <w:spacing w:before="0" w:after="0"/>
        <w:ind w:firstLine="0"/>
        <w:jc w:val="right"/>
      </w:pPr>
      <w:r>
        <w:t>РО «ВТИТБиД»</w:t>
      </w:r>
    </w:p>
    <w:p w:rsidR="00C943B6" w:rsidRDefault="000D3970">
      <w:pPr>
        <w:pStyle w:val="20"/>
        <w:framePr w:w="1690" w:h="879" w:hRule="exact" w:wrap="none" w:vAnchor="page" w:hAnchor="page" w:x="14081" w:y="334"/>
        <w:shd w:val="clear" w:color="auto" w:fill="auto"/>
        <w:spacing w:before="0" w:after="0"/>
        <w:ind w:firstLine="0"/>
        <w:jc w:val="right"/>
      </w:pPr>
      <w:r>
        <w:t>.В.Кобелецкая</w:t>
      </w:r>
    </w:p>
    <w:p w:rsidR="00C943B6" w:rsidRDefault="000D3970">
      <w:pPr>
        <w:pStyle w:val="20"/>
        <w:framePr w:w="14832" w:h="883" w:hRule="exact" w:wrap="none" w:vAnchor="page" w:hAnchor="page" w:x="934" w:y="3247"/>
        <w:shd w:val="clear" w:color="auto" w:fill="auto"/>
        <w:spacing w:before="0" w:after="0"/>
        <w:ind w:left="960"/>
      </w:pPr>
      <w:r>
        <w:rPr>
          <w:rStyle w:val="21"/>
        </w:rPr>
        <w:t xml:space="preserve">Цель: </w:t>
      </w:r>
      <w:r>
        <w:t>формирован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C943B6" w:rsidRDefault="000D3970">
      <w:pPr>
        <w:pStyle w:val="30"/>
        <w:framePr w:w="14832" w:h="3813" w:hRule="exact" w:wrap="none" w:vAnchor="page" w:hAnchor="page" w:x="934" w:y="4306"/>
        <w:shd w:val="clear" w:color="auto" w:fill="auto"/>
        <w:spacing w:before="0" w:after="86" w:line="240" w:lineRule="exact"/>
        <w:ind w:left="680"/>
      </w:pPr>
      <w:r>
        <w:t>Задачи:</w:t>
      </w:r>
    </w:p>
    <w:p w:rsidR="00C943B6" w:rsidRDefault="006F70B3">
      <w:pPr>
        <w:pStyle w:val="20"/>
        <w:framePr w:w="14832" w:h="3813" w:hRule="exact" w:wrap="none" w:vAnchor="page" w:hAnchor="page" w:x="934" w:y="4306"/>
        <w:shd w:val="clear" w:color="auto" w:fill="auto"/>
        <w:spacing w:before="0" w:after="0"/>
        <w:ind w:left="680" w:hanging="520"/>
      </w:pPr>
      <w:r>
        <w:rPr>
          <w:rStyle w:val="2105pt-1pt"/>
          <w:b w:val="0"/>
          <w:bCs w:val="0"/>
          <w:lang w:val="ru-RU"/>
        </w:rPr>
        <w:t xml:space="preserve">- </w:t>
      </w:r>
      <w:r w:rsidR="000D3970">
        <w:t>создание организационно-педагогических условий в части воспитания, личностного развития и социализации, обучающихся в техникуме с учетом получаемой квалификации на основе соблюдения непрерывности процесса воспитания в сфере образования;</w:t>
      </w:r>
    </w:p>
    <w:p w:rsidR="00C943B6" w:rsidRDefault="006F70B3">
      <w:pPr>
        <w:pStyle w:val="20"/>
        <w:framePr w:w="14832" w:h="3813" w:hRule="exact" w:wrap="none" w:vAnchor="page" w:hAnchor="page" w:x="934" w:y="4306"/>
        <w:shd w:val="clear" w:color="auto" w:fill="auto"/>
        <w:spacing w:before="0" w:after="0"/>
        <w:ind w:left="680" w:hanging="520"/>
      </w:pPr>
      <w:r>
        <w:rPr>
          <w:rStyle w:val="2105pt-1pt"/>
          <w:b w:val="0"/>
          <w:bCs w:val="0"/>
          <w:lang w:val="ru-RU"/>
        </w:rPr>
        <w:t xml:space="preserve">- </w:t>
      </w:r>
      <w:r w:rsidR="000D3970">
        <w:t>создание условий для формирования мировоззренческих основ личности и ориентации подростков в понимании смысла жизни, своего места в мире, своей уникальности и ценности;</w:t>
      </w:r>
    </w:p>
    <w:p w:rsidR="00C943B6" w:rsidRDefault="006F70B3">
      <w:pPr>
        <w:pStyle w:val="20"/>
        <w:framePr w:w="14832" w:h="3813" w:hRule="exact" w:wrap="none" w:vAnchor="page" w:hAnchor="page" w:x="934" w:y="4306"/>
        <w:shd w:val="clear" w:color="auto" w:fill="auto"/>
        <w:spacing w:before="0" w:after="0"/>
        <w:ind w:left="680" w:hanging="520"/>
      </w:pPr>
      <w:r>
        <w:rPr>
          <w:rStyle w:val="2105pt-1pt"/>
          <w:b w:val="0"/>
          <w:bCs w:val="0"/>
          <w:lang w:val="ru-RU"/>
        </w:rPr>
        <w:t>-</w:t>
      </w:r>
      <w:r w:rsidR="000D3970" w:rsidRPr="006F70B3">
        <w:rPr>
          <w:lang w:eastAsia="en-US" w:bidi="en-US"/>
        </w:rPr>
        <w:t xml:space="preserve"> </w:t>
      </w:r>
      <w:r w:rsidR="000D3970">
        <w:t>формирование политической и гражданской культуры; нравственности на основе общечеловеческих ценностей; правосознания, национальной и религиозной толерантности;</w:t>
      </w:r>
    </w:p>
    <w:p w:rsidR="00C943B6" w:rsidRDefault="006F70B3">
      <w:pPr>
        <w:pStyle w:val="20"/>
        <w:framePr w:w="14832" w:h="3813" w:hRule="exact" w:wrap="none" w:vAnchor="page" w:hAnchor="page" w:x="934" w:y="4306"/>
        <w:shd w:val="clear" w:color="auto" w:fill="auto"/>
        <w:spacing w:before="0" w:after="0"/>
        <w:ind w:left="680" w:hanging="520"/>
      </w:pPr>
      <w:r>
        <w:rPr>
          <w:rStyle w:val="2105pt-1pt"/>
          <w:b w:val="0"/>
          <w:bCs w:val="0"/>
          <w:lang w:val="ru-RU"/>
        </w:rPr>
        <w:t xml:space="preserve">- </w:t>
      </w:r>
      <w:r w:rsidR="000D3970">
        <w:t>формирование творческого отношения к труду, навыкам самоорганизации и планирования собственной профессиональной деятельности, готовность к инновациям, гибкость мышления;</w:t>
      </w:r>
    </w:p>
    <w:p w:rsidR="00C943B6" w:rsidRDefault="006F70B3">
      <w:pPr>
        <w:pStyle w:val="20"/>
        <w:framePr w:w="14832" w:h="3813" w:hRule="exact" w:wrap="none" w:vAnchor="page" w:hAnchor="page" w:x="934" w:y="4306"/>
        <w:shd w:val="clear" w:color="auto" w:fill="auto"/>
        <w:spacing w:before="0" w:after="0"/>
        <w:ind w:left="680" w:hanging="520"/>
      </w:pPr>
      <w:r w:rsidRPr="006F70B3">
        <w:rPr>
          <w:rStyle w:val="2105pt-1pt"/>
          <w:b w:val="0"/>
          <w:bCs w:val="0"/>
          <w:lang w:val="ru-RU"/>
        </w:rPr>
        <w:t xml:space="preserve">- </w:t>
      </w:r>
      <w:r w:rsidR="000D3970">
        <w:t>создание условий для сохранения и укрепления здоровья воспитанников;</w:t>
      </w:r>
    </w:p>
    <w:p w:rsidR="00C943B6" w:rsidRDefault="006F70B3">
      <w:pPr>
        <w:pStyle w:val="20"/>
        <w:framePr w:w="14832" w:h="3813" w:hRule="exact" w:wrap="none" w:vAnchor="page" w:hAnchor="page" w:x="934" w:y="4306"/>
        <w:shd w:val="clear" w:color="auto" w:fill="auto"/>
        <w:spacing w:before="0" w:after="0"/>
        <w:ind w:left="680" w:hanging="520"/>
      </w:pPr>
      <w:r>
        <w:t xml:space="preserve">- </w:t>
      </w:r>
      <w:r w:rsidR="000D3970">
        <w:t>организация социально - культурной деятельности, позволяющей развивать духовные задатки и способности, творческий потенциал;</w:t>
      </w:r>
    </w:p>
    <w:p w:rsidR="00C943B6" w:rsidRDefault="006F70B3">
      <w:pPr>
        <w:pStyle w:val="20"/>
        <w:framePr w:w="14832" w:h="3813" w:hRule="exact" w:wrap="none" w:vAnchor="page" w:hAnchor="page" w:x="934" w:y="4306"/>
        <w:shd w:val="clear" w:color="auto" w:fill="auto"/>
        <w:spacing w:before="0" w:after="0"/>
        <w:ind w:left="680" w:hanging="520"/>
      </w:pPr>
      <w:r>
        <w:t>-</w:t>
      </w:r>
      <w:r w:rsidR="000D3970">
        <w:t xml:space="preserve"> создание условий для успешного самоутверждения каждого студента, формирования самооценки, саморегуляции поведения и деятельност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7205"/>
        <w:gridCol w:w="1882"/>
        <w:gridCol w:w="3485"/>
        <w:gridCol w:w="1550"/>
      </w:tblGrid>
      <w:tr w:rsidR="00C943B6">
        <w:trPr>
          <w:trHeight w:hRule="exact" w:val="5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60" w:line="240" w:lineRule="exact"/>
              <w:ind w:left="160" w:firstLine="0"/>
            </w:pPr>
            <w:r>
              <w:rPr>
                <w:rStyle w:val="22"/>
              </w:rPr>
              <w:t>№</w:t>
            </w:r>
          </w:p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60" w:after="0" w:line="240" w:lineRule="exact"/>
              <w:ind w:left="160" w:firstLine="0"/>
            </w:pPr>
            <w:r>
              <w:rPr>
                <w:rStyle w:val="23"/>
              </w:rPr>
              <w:t>п/п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3"/>
              </w:rPr>
              <w:t>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3"/>
              </w:rPr>
              <w:t>Срок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3"/>
              </w:rPr>
              <w:t>Ответственны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rPr>
                <w:rStyle w:val="23"/>
              </w:rPr>
              <w:t>Форма</w:t>
            </w:r>
          </w:p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120" w:after="0" w:line="240" w:lineRule="exact"/>
              <w:ind w:left="200" w:firstLine="0"/>
            </w:pPr>
            <w:r>
              <w:rPr>
                <w:rStyle w:val="23"/>
              </w:rPr>
              <w:t>отражения</w:t>
            </w:r>
          </w:p>
        </w:tc>
      </w:tr>
      <w:tr w:rsidR="00C943B6">
        <w:trPr>
          <w:trHeight w:hRule="exact" w:val="2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640" w:lineRule="exact"/>
              <w:ind w:left="160" w:firstLine="0"/>
            </w:pPr>
            <w:r>
              <w:rPr>
                <w:rStyle w:val="24"/>
              </w:rPr>
              <w:t>1</w:t>
            </w:r>
            <w:r>
              <w:rPr>
                <w:rStyle w:val="2CordiaUPC32pt"/>
                <w:b w:val="0"/>
                <w:bCs w:val="0"/>
              </w:rPr>
              <w:t>.</w:t>
            </w:r>
          </w:p>
        </w:tc>
        <w:tc>
          <w:tcPr>
            <w:tcW w:w="12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left="4420" w:firstLine="0"/>
            </w:pPr>
            <w:r>
              <w:rPr>
                <w:rStyle w:val="23"/>
              </w:rPr>
              <w:t>Организационно - управленческая деятельность</w:t>
            </w:r>
          </w:p>
        </w:tc>
        <w:tc>
          <w:tcPr>
            <w:tcW w:w="15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18" w:h="2294" w:wrap="none" w:vAnchor="page" w:hAnchor="page" w:x="934" w:y="8549"/>
              <w:rPr>
                <w:sz w:val="10"/>
                <w:szCs w:val="10"/>
              </w:rPr>
            </w:pPr>
          </w:p>
        </w:tc>
      </w:tr>
      <w:tr w:rsidR="00C943B6">
        <w:trPr>
          <w:trHeight w:hRule="exact" w:val="8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left="160" w:firstLine="0"/>
            </w:pPr>
            <w:r>
              <w:rPr>
                <w:rStyle w:val="22"/>
              </w:rPr>
              <w:t>1.1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2"/>
              </w:rPr>
              <w:t>Формирование журналов индивидуальной и групповой В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2"/>
              </w:rPr>
              <w:t>сен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/>
              <w:ind w:firstLine="0"/>
            </w:pPr>
            <w:r>
              <w:rPr>
                <w:rStyle w:val="22"/>
              </w:rPr>
              <w:t>зам. директора по УВР председатель МО руководителей груп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2"/>
              </w:rPr>
              <w:t>журнал по ВР</w:t>
            </w:r>
          </w:p>
        </w:tc>
      </w:tr>
      <w:tr w:rsidR="00C943B6">
        <w:trPr>
          <w:trHeight w:hRule="exact" w:val="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left="160" w:firstLine="0"/>
            </w:pPr>
            <w:r>
              <w:rPr>
                <w:rStyle w:val="22"/>
              </w:rPr>
              <w:t>1.2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2"/>
              </w:rPr>
              <w:t>Социологические исследования социального состава груп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2"/>
              </w:rPr>
              <w:t>сен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2"/>
              </w:rPr>
              <w:t>руководители груп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2"/>
              </w:rPr>
              <w:t>списки</w:t>
            </w:r>
          </w:p>
        </w:tc>
      </w:tr>
      <w:tr w:rsidR="00C943B6">
        <w:trPr>
          <w:trHeight w:hRule="exact" w:val="3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left="160" w:firstLine="0"/>
            </w:pPr>
            <w:r>
              <w:rPr>
                <w:rStyle w:val="22"/>
              </w:rPr>
              <w:t>1.3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2"/>
              </w:rPr>
              <w:t>Формирование активов груп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2"/>
              </w:rPr>
              <w:t>сен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2"/>
              </w:rPr>
              <w:t>руководители груп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18" w:h="2294" w:wrap="none" w:vAnchor="page" w:hAnchor="page" w:x="934" w:y="8549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2"/>
              </w:rPr>
              <w:t>списки</w:t>
            </w:r>
          </w:p>
        </w:tc>
      </w:tr>
    </w:tbl>
    <w:p w:rsidR="00C943B6" w:rsidRDefault="00584E89">
      <w:pPr>
        <w:rPr>
          <w:sz w:val="2"/>
          <w:szCs w:val="2"/>
        </w:rPr>
        <w:sectPr w:rsidR="00C943B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90.95pt;margin-top:24.95pt;width:132.5pt;height:127.2pt;z-index:-251658752;mso-wrap-distance-left:5pt;mso-wrap-distance-right:5pt;mso-position-horizontal-relative:page;mso-position-vertical-relative:page" wrapcoords="0 0">
            <v:imagedata r:id="rId8" o:title="image1"/>
            <w10:wrap anchorx="page" anchory="page"/>
          </v:shape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7205"/>
        <w:gridCol w:w="1891"/>
        <w:gridCol w:w="3494"/>
        <w:gridCol w:w="1550"/>
      </w:tblGrid>
      <w:tr w:rsidR="00C943B6">
        <w:trPr>
          <w:trHeight w:hRule="exact" w:val="5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lastRenderedPageBreak/>
              <w:t>1.4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Создание банка данных студентов «группы риск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60" w:line="240" w:lineRule="exact"/>
              <w:ind w:firstLine="0"/>
            </w:pPr>
            <w:r>
              <w:t>сентябрь</w:t>
            </w:r>
          </w:p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60" w:after="0" w:line="240" w:lineRule="exact"/>
              <w:ind w:firstLine="0"/>
            </w:pPr>
            <w:r>
              <w:t>окт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/>
              <w:ind w:firstLine="0"/>
            </w:pPr>
            <w:r>
              <w:t>социальный педагог педагог-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списки</w:t>
            </w:r>
          </w:p>
        </w:tc>
      </w:tr>
      <w:tr w:rsidR="00C943B6">
        <w:trPr>
          <w:trHeight w:hRule="exact" w:val="11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1.5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78" w:lineRule="exact"/>
              <w:ind w:firstLine="0"/>
            </w:pPr>
            <w:r>
              <w:t>Подготовка к территориальному этапу областного конкурса «Педагогический работник года в системе профессионального образования РО» в номинации «Педагог года- организационнопедагогическое сопровождение группы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6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1.6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78" w:lineRule="exact"/>
              <w:ind w:firstLine="0"/>
            </w:pPr>
            <w:r>
              <w:t>Выступление на заседании Педагогического Совета техникума: " Организация ВР в техникуме за 2021-2022 учебный год"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окт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протокол</w:t>
            </w:r>
          </w:p>
        </w:tc>
      </w:tr>
      <w:tr w:rsidR="00C943B6">
        <w:trPr>
          <w:trHeight w:hRule="exact"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1.7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Заседания МО руководителей груп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ежемесячн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/>
              <w:ind w:firstLine="0"/>
            </w:pPr>
            <w:r>
              <w:t>председатель МО руководителей груп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1.8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Корректировка планов работы, обновление приказов по В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ежемесячн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120" w:line="240" w:lineRule="exact"/>
              <w:ind w:firstLine="0"/>
            </w:pPr>
            <w:r>
              <w:t>помесячный</w:t>
            </w:r>
          </w:p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120" w:after="0" w:line="240" w:lineRule="exact"/>
              <w:ind w:firstLine="0"/>
            </w:pPr>
            <w:r>
              <w:t>план</w:t>
            </w:r>
          </w:p>
        </w:tc>
      </w:tr>
      <w:tr w:rsidR="00C943B6">
        <w:trPr>
          <w:trHeight w:hRule="exact"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1.9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Мониторинг воспитательной деятельности руководителей груп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ежемесячн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6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1.10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317" w:lineRule="exact"/>
              <w:ind w:firstLine="0"/>
            </w:pPr>
            <w:r>
              <w:t>Разработка положения об учете отдельных категорий несовершеннолетних в ГБПОУ РО «ВТИТИБиД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положение</w:t>
            </w:r>
          </w:p>
        </w:tc>
      </w:tr>
      <w:tr w:rsidR="00C943B6">
        <w:trPr>
          <w:trHeight w:hRule="exact" w:val="6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1.11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Разработка должностной инструкции руководителя групп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положение</w:t>
            </w:r>
          </w:p>
        </w:tc>
      </w:tr>
      <w:tr w:rsidR="00C943B6">
        <w:trPr>
          <w:trHeight w:hRule="exact" w:val="8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1.12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83" w:lineRule="exact"/>
              <w:ind w:firstLine="0"/>
            </w:pPr>
            <w:r>
              <w:t>Посещение внеурочных мероприятий, классных часов, родительских и групповых собра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78" w:lineRule="exact"/>
              <w:ind w:firstLine="0"/>
            </w:pPr>
            <w:r>
              <w:t>зам. директора по УВР председатель МО руководителей груп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1.13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Разработка сценариев внеурочных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1.14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83" w:lineRule="exact"/>
              <w:ind w:firstLine="0"/>
            </w:pPr>
            <w:r>
              <w:t>Сотрудничество с общественно- административными структурам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8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1.15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/>
              <w:ind w:firstLine="0"/>
            </w:pPr>
            <w:r>
              <w:t>Выступление на заседании педсовета: «Формирование национального самосознания обучающихся», «Профилактика девиантного поведения подростков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/>
              <w:ind w:firstLine="0"/>
            </w:pPr>
            <w:r>
              <w:t>зам. директора по УВР, председатель МО руководителей груп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протокол</w:t>
            </w:r>
          </w:p>
        </w:tc>
      </w:tr>
      <w:tr w:rsidR="00C943B6">
        <w:trPr>
          <w:trHeight w:hRule="exact"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1.16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83" w:lineRule="exact"/>
              <w:ind w:firstLine="0"/>
            </w:pPr>
            <w:r>
              <w:t>Разработка плана мероприятий, посвященных празднованию Дня СП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1-15 сентябр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план</w:t>
            </w:r>
          </w:p>
        </w:tc>
      </w:tr>
      <w:tr w:rsidR="00C943B6">
        <w:trPr>
          <w:trHeight w:hRule="exact" w:val="5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1.17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78" w:lineRule="exact"/>
              <w:ind w:firstLine="0"/>
            </w:pPr>
            <w:r>
              <w:t>Организация проведения социально-психологического тестирования обучающих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120" w:line="240" w:lineRule="exact"/>
              <w:ind w:firstLine="0"/>
            </w:pPr>
            <w:r>
              <w:t>сентябрь,</w:t>
            </w:r>
          </w:p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120" w:after="0" w:line="240" w:lineRule="exact"/>
              <w:ind w:firstLine="0"/>
            </w:pPr>
            <w:r>
              <w:t>апр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приказ</w:t>
            </w:r>
          </w:p>
        </w:tc>
      </w:tr>
      <w:tr w:rsidR="00C943B6">
        <w:trPr>
          <w:trHeight w:hRule="exact"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1.18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78" w:lineRule="exact"/>
              <w:ind w:firstLine="0"/>
            </w:pPr>
            <w:r>
              <w:t>Подготовка участника областного конкурса «Педагогический работник года в системе СПО Ростовской област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60" w:line="240" w:lineRule="exact"/>
              <w:ind w:firstLine="0"/>
            </w:pPr>
            <w:r>
              <w:t>сентябрь-</w:t>
            </w:r>
          </w:p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60" w:after="0" w:line="240" w:lineRule="exact"/>
              <w:ind w:firstLine="0"/>
            </w:pPr>
            <w:r>
              <w:t>окт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приказ</w:t>
            </w:r>
          </w:p>
        </w:tc>
      </w:tr>
      <w:tr w:rsidR="00C943B6">
        <w:trPr>
          <w:trHeight w:hRule="exact" w:val="5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1.19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Корректировка рабочей программы воспита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rPr>
                <w:rStyle w:val="21"/>
              </w:rPr>
              <w:t>2.</w:t>
            </w:r>
          </w:p>
        </w:tc>
        <w:tc>
          <w:tcPr>
            <w:tcW w:w="14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Профессионально-деятельностное направление</w:t>
            </w:r>
          </w:p>
        </w:tc>
      </w:tr>
      <w:tr w:rsidR="00C943B6">
        <w:trPr>
          <w:trHeight w:hRule="exact" w:val="2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left="140" w:firstLine="0"/>
            </w:pPr>
            <w:r>
              <w:t>2.1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Участие во Всероссийских, областных, региональных конкурсах п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358" w:wrap="none" w:vAnchor="page" w:hAnchor="page" w:x="905" w:y="3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</w:tbl>
    <w:p w:rsidR="00C943B6" w:rsidRDefault="00C943B6">
      <w:pPr>
        <w:rPr>
          <w:sz w:val="2"/>
          <w:szCs w:val="2"/>
        </w:rPr>
        <w:sectPr w:rsidR="00C943B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7200"/>
        <w:gridCol w:w="1886"/>
        <w:gridCol w:w="3494"/>
        <w:gridCol w:w="1555"/>
      </w:tblGrid>
      <w:tr w:rsidR="00C943B6">
        <w:trPr>
          <w:trHeight w:hRule="exact" w:val="30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6" w:h="10483" w:wrap="none" w:vAnchor="page" w:hAnchor="page" w:x="886" w:y="357"/>
              <w:rPr>
                <w:sz w:val="10"/>
                <w:szCs w:val="1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популяризации профессий и специальносте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6" w:h="10483" w:wrap="none" w:vAnchor="page" w:hAnchor="page" w:x="886" w:y="357"/>
              <w:rPr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6" w:h="10483" w:wrap="none" w:vAnchor="page" w:hAnchor="page" w:x="886" w:y="357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6" w:h="10483" w:wrap="none" w:vAnchor="page" w:hAnchor="page" w:x="886" w:y="357"/>
              <w:rPr>
                <w:sz w:val="10"/>
                <w:szCs w:val="10"/>
              </w:rPr>
            </w:pPr>
          </w:p>
        </w:tc>
      </w:tr>
      <w:tr w:rsidR="00C943B6">
        <w:trPr>
          <w:trHeight w:hRule="exact"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"/>
              </w:rPr>
              <w:t>2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Участие в региональном конкурсе «Студент год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по плану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7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2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78" w:lineRule="exact"/>
              <w:ind w:firstLine="0"/>
            </w:pPr>
            <w:r>
              <w:t>Диагностические мероприятия по выявлению уровня профессионального самосозн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2.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Экскурсии на предприятия город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руководители груп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2.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78" w:lineRule="exact"/>
              <w:ind w:firstLine="0"/>
            </w:pPr>
            <w:r>
              <w:t>Участие в профессиональных неделях и в конкурсах профессионального мастерст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"/>
              </w:rPr>
              <w:t>2.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Книжные выстав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сотрудники библиоте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2.7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Участие в проведении «Дня открытых дверей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2 квартал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"/>
              </w:rPr>
              <w:t>2.8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Тематические классные часы в выпускных группах «Моя карьер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руководители груп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2.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Областной день профориентации молодежи «Сделай свой выбор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5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"/>
              </w:rPr>
              <w:t>2.10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/>
              <w:ind w:firstLine="0"/>
            </w:pPr>
            <w:r>
              <w:t>Встречи- беседы с работниками городской службы занятости и работодателям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П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5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"/>
              </w:rPr>
              <w:t>2.1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83" w:lineRule="exact"/>
              <w:ind w:firstLine="0"/>
            </w:pPr>
            <w:r>
              <w:t>Тренинговые занятия по развитию коммуникативных навыков студент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"/>
              </w:rPr>
              <w:t>2.1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78" w:lineRule="exact"/>
              <w:ind w:firstLine="0"/>
            </w:pPr>
            <w:r>
              <w:t>Включение обучающихся в коллективные формы учебно-трудовой и социально-значимой деятельност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/>
              <w:ind w:firstLine="0"/>
            </w:pPr>
            <w:r>
              <w:t>председатель МО классных руководител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2.1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Участие во Всероссийском конкурсе «Большая перемен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60" w:line="240" w:lineRule="exact"/>
              <w:ind w:firstLine="0"/>
            </w:pPr>
            <w:r>
              <w:t>сентябрь-</w:t>
            </w:r>
          </w:p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60" w:after="0" w:line="240" w:lineRule="exact"/>
              <w:ind w:firstLine="0"/>
            </w:pPr>
            <w:r>
              <w:t>дека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7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3.</w:t>
            </w:r>
          </w:p>
        </w:tc>
        <w:tc>
          <w:tcPr>
            <w:tcW w:w="141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Военно-патриотическое направление</w:t>
            </w:r>
          </w:p>
        </w:tc>
      </w:tr>
      <w:tr w:rsidR="00C943B6">
        <w:trPr>
          <w:trHeight w:hRule="exact" w:val="57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3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Церемония торжественного выноса знамен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120" w:line="240" w:lineRule="exact"/>
              <w:ind w:firstLine="0"/>
            </w:pPr>
            <w:r>
              <w:t>по</w:t>
            </w:r>
          </w:p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120" w:after="0" w:line="240" w:lineRule="exact"/>
              <w:ind w:firstLine="0"/>
            </w:pPr>
            <w:r>
              <w:t>понедельникам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зам.директора по У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3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Классный час «Разговоры о важном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120" w:line="240" w:lineRule="exact"/>
              <w:ind w:firstLine="0"/>
            </w:pPr>
            <w:r>
              <w:t>по</w:t>
            </w:r>
          </w:p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120" w:after="0" w:line="240" w:lineRule="exact"/>
              <w:ind w:firstLine="0"/>
            </w:pPr>
            <w:r>
              <w:t>понедельникам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руководители груп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8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3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78" w:lineRule="exact"/>
              <w:ind w:firstLine="0"/>
            </w:pPr>
            <w:r>
              <w:t>Сотрудничество и проведение совместных мероприятий с городской организацией «Боевое братство», советом ветеранов микрорайона № 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/>
              <w:ind w:firstLine="0"/>
            </w:pPr>
            <w:r>
              <w:t>зам. директора по УВР, председатель МО классных руководител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3.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83" w:lineRule="exact"/>
              <w:ind w:firstLine="0"/>
            </w:pPr>
            <w:r>
              <w:t>Участие в работе городского Совета по патриотическому воспитанию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60" w:line="240" w:lineRule="exact"/>
              <w:ind w:firstLine="0"/>
            </w:pPr>
            <w:r>
              <w:t>преподаватель-организатор</w:t>
            </w:r>
          </w:p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60" w:after="0" w:line="240" w:lineRule="exact"/>
              <w:ind w:firstLine="0"/>
            </w:pPr>
            <w:r>
              <w:t>ОБЖ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3.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Проведение тематических книжно - иллюстрированных выставо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сотрудники библиоте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3.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Посещение краеведческого музея г. Волгодонс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руководители груп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3.7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Показ тематических видеороликов в информационном киоск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78" w:lineRule="exact"/>
              <w:ind w:firstLine="0"/>
            </w:pPr>
            <w:r>
              <w:t>педагог дополните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3.8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Выпуск тематических студенческих радиогаз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78" w:lineRule="exact"/>
              <w:ind w:firstLine="0"/>
            </w:pPr>
            <w:r>
              <w:t>педагоги дополните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1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3.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Военно-спортивные соревнования, посвященные памя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но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преподаватель-организа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37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6" w:h="10483" w:wrap="none" w:vAnchor="page" w:hAnchor="page" w:x="886" w:y="357"/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полководца А.В. Суворова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6" w:h="10483" w:wrap="none" w:vAnchor="page" w:hAnchor="page" w:x="886" w:y="357"/>
              <w:rPr>
                <w:sz w:val="10"/>
                <w:szCs w:val="10"/>
              </w:rPr>
            </w:pP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483" w:wrap="none" w:vAnchor="page" w:hAnchor="page" w:x="886" w:y="357"/>
              <w:shd w:val="clear" w:color="auto" w:fill="auto"/>
              <w:spacing w:before="0" w:after="0" w:line="240" w:lineRule="exact"/>
              <w:ind w:firstLine="0"/>
            </w:pPr>
            <w:r>
              <w:t>ОБЖ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6" w:h="10483" w:wrap="none" w:vAnchor="page" w:hAnchor="page" w:x="886" w:y="357"/>
              <w:rPr>
                <w:sz w:val="10"/>
                <w:szCs w:val="10"/>
              </w:rPr>
            </w:pPr>
          </w:p>
        </w:tc>
      </w:tr>
    </w:tbl>
    <w:p w:rsidR="00C943B6" w:rsidRDefault="00C943B6">
      <w:pPr>
        <w:rPr>
          <w:sz w:val="2"/>
          <w:szCs w:val="2"/>
        </w:rPr>
        <w:sectPr w:rsidR="00C943B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7205"/>
        <w:gridCol w:w="1891"/>
        <w:gridCol w:w="3494"/>
        <w:gridCol w:w="1560"/>
      </w:tblGrid>
      <w:tr w:rsidR="00C943B6">
        <w:trPr>
          <w:trHeight w:hRule="exact"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6F70B3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20" w:lineRule="exact"/>
              <w:ind w:left="140" w:firstLine="0"/>
            </w:pPr>
            <w:r>
              <w:rPr>
                <w:rStyle w:val="2Impact11pt1pt"/>
                <w:b w:val="0"/>
                <w:bCs w:val="0"/>
              </w:rPr>
              <w:lastRenderedPageBreak/>
              <w:t>3</w:t>
            </w:r>
            <w:r w:rsidR="000D3970">
              <w:rPr>
                <w:rStyle w:val="2Impact11pt1pt"/>
                <w:b w:val="0"/>
                <w:bCs w:val="0"/>
              </w:rPr>
              <w:t>.</w:t>
            </w:r>
            <w:r>
              <w:rPr>
                <w:rStyle w:val="2Impact11pt1pt"/>
                <w:b w:val="0"/>
                <w:bCs w:val="0"/>
              </w:rPr>
              <w:t>10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День памяти жертв Бесла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3 сентябр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руководители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8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11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160"/>
            </w:pPr>
            <w:r>
              <w:t>80-летие Сталинградской битвы, фотоэкспозиц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февра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студакт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12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Встреча с участниками городского союза ветеранов Афганистан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февра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фото отчет</w:t>
            </w:r>
          </w:p>
        </w:tc>
      </w:tr>
      <w:tr w:rsidR="00C943B6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13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Конкурс строя и патриотической пес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февраль-мар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78" w:lineRule="exact"/>
              <w:ind w:firstLine="0"/>
            </w:pPr>
            <w:r>
              <w:t>преподаватель-организатор ОБЖ, педагоги доп.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фото отчет</w:t>
            </w:r>
          </w:p>
        </w:tc>
      </w:tr>
      <w:tr w:rsidR="00C943B6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14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Внеурочное мероприятие «Вахта памят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февра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15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78" w:lineRule="exact"/>
              <w:ind w:firstLine="160"/>
            </w:pPr>
            <w:r>
              <w:t>Встреча с ветеранами :«Афганистан-наша память и боль», «Победный май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руководители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16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Экскурсия в воинскую част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апр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60" w:line="240" w:lineRule="exact"/>
              <w:ind w:firstLine="0"/>
            </w:pPr>
            <w:r>
              <w:t>преподаватель-организатор</w:t>
            </w:r>
          </w:p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60" w:after="0" w:line="240" w:lineRule="exact"/>
              <w:ind w:firstLine="0"/>
            </w:pPr>
            <w:r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17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Участие в городских акциях и митинг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в течение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18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78" w:lineRule="exact"/>
              <w:ind w:firstLine="0"/>
            </w:pPr>
            <w:r>
              <w:t>Проведение на базе техникума городского Совета по патриотическому воспитани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19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Конкурс патриотической песни: «Горжусь тобой, моя Росс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8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20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78" w:lineRule="exact"/>
              <w:ind w:firstLine="160"/>
            </w:pPr>
            <w:r>
              <w:t>Уроки мужества.День снятия блокады Ленинграда,</w:t>
            </w:r>
          </w:p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78" w:lineRule="exact"/>
              <w:ind w:firstLine="0"/>
            </w:pPr>
            <w:r>
              <w:t>День освобождения Красной армией «лагеря смерти» (Освенцима), День памяти жертв Холокос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Классные руковод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21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Встречи с ветеранами ВОВ и тружениками тыл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ма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22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83" w:lineRule="exact"/>
              <w:ind w:firstLine="0"/>
            </w:pPr>
            <w:r>
              <w:t>Участие в праздновании Дня Победы в рамках городских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ма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78" w:lineRule="exact"/>
              <w:ind w:firstLine="0"/>
            </w:pPr>
            <w:r>
              <w:t>педагог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23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Участие в городском смотре-конкурсе строевой пес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ма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60" w:line="240" w:lineRule="exact"/>
              <w:ind w:firstLine="0"/>
            </w:pPr>
            <w:r>
              <w:t>преподаватель-организатор</w:t>
            </w:r>
          </w:p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60" w:after="0" w:line="240" w:lineRule="exact"/>
              <w:ind w:firstLine="0"/>
            </w:pPr>
            <w:r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24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Тематические выставки - экспозиции в читальном зале библиотек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зав. библиоте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25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Проведение учебно-полевых сбор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июн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60" w:line="240" w:lineRule="exact"/>
              <w:ind w:firstLine="0"/>
            </w:pPr>
            <w:r>
              <w:t>преподаватель-организатор</w:t>
            </w:r>
          </w:p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60" w:after="0" w:line="240" w:lineRule="exact"/>
              <w:ind w:firstLine="0"/>
            </w:pPr>
            <w:r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26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Поездка в мемориал славы «Самбекские высоты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апр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социальный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3.27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День памяти и скорби. Акция «Свеча памят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июн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2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rPr>
                <w:rStyle w:val="21"/>
              </w:rPr>
              <w:t>4.</w:t>
            </w:r>
          </w:p>
        </w:tc>
        <w:tc>
          <w:tcPr>
            <w:tcW w:w="141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Ноавственно-эстетическое направление</w:t>
            </w:r>
          </w:p>
        </w:tc>
      </w:tr>
      <w:tr w:rsidR="00C943B6">
        <w:trPr>
          <w:trHeight w:hRule="exact"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4.1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78" w:lineRule="exact"/>
              <w:ind w:firstLine="0"/>
            </w:pPr>
            <w:r>
              <w:t>Организация работы дополнительного образования (кружков и секций по интересам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60" w:line="240" w:lineRule="exact"/>
              <w:ind w:firstLine="0"/>
            </w:pPr>
            <w:r>
              <w:t>сентябрь-</w:t>
            </w:r>
          </w:p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60" w:after="0" w:line="240" w:lineRule="exact"/>
              <w:ind w:firstLine="0"/>
            </w:pPr>
            <w:r>
              <w:t>окт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/>
              <w:ind w:firstLine="0"/>
            </w:pPr>
            <w:r>
              <w:t>педагоги доп. образования руководитель физ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журнал</w:t>
            </w:r>
          </w:p>
        </w:tc>
      </w:tr>
      <w:tr w:rsidR="00C943B6">
        <w:trPr>
          <w:trHeight w:hRule="exact" w:val="20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left="140" w:firstLine="0"/>
            </w:pPr>
            <w:r>
              <w:t>4.2.</w:t>
            </w:r>
          </w:p>
        </w:tc>
        <w:tc>
          <w:tcPr>
            <w:tcW w:w="72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Торжественная линейка, посвященная Дню зна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373" w:wrap="none" w:vAnchor="page" w:hAnchor="page" w:x="889" w:y="375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25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6" w:h="10373" w:wrap="none" w:vAnchor="page" w:hAnchor="page" w:x="889" w:y="375"/>
            </w:pPr>
          </w:p>
        </w:tc>
        <w:tc>
          <w:tcPr>
            <w:tcW w:w="72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6" w:h="10373" w:wrap="none" w:vAnchor="page" w:hAnchor="page" w:x="889" w:y="375"/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6" w:h="10373" w:wrap="none" w:vAnchor="page" w:hAnchor="page" w:x="889" w:y="375"/>
              <w:rPr>
                <w:sz w:val="10"/>
                <w:szCs w:val="10"/>
              </w:rPr>
            </w:pP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6" w:h="10373" w:wrap="none" w:vAnchor="page" w:hAnchor="page" w:x="889" w:y="375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6" w:h="10373" w:wrap="none" w:vAnchor="page" w:hAnchor="page" w:x="889" w:y="375"/>
              <w:rPr>
                <w:sz w:val="10"/>
                <w:szCs w:val="10"/>
              </w:rPr>
            </w:pPr>
          </w:p>
        </w:tc>
      </w:tr>
    </w:tbl>
    <w:p w:rsidR="00C943B6" w:rsidRDefault="00C943B6">
      <w:pPr>
        <w:rPr>
          <w:sz w:val="2"/>
          <w:szCs w:val="2"/>
        </w:rPr>
        <w:sectPr w:rsidR="00C943B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7210"/>
        <w:gridCol w:w="1886"/>
        <w:gridCol w:w="3490"/>
        <w:gridCol w:w="1555"/>
      </w:tblGrid>
      <w:tr w:rsidR="00C943B6">
        <w:trPr>
          <w:trHeight w:hRule="exact" w:val="113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left="140" w:firstLine="0"/>
            </w:pPr>
            <w:r>
              <w:lastRenderedPageBreak/>
              <w:t>4.3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Конкурс «Шоу талантов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сети</w:t>
            </w:r>
          </w:p>
        </w:tc>
      </w:tr>
      <w:tr w:rsidR="00C943B6">
        <w:trPr>
          <w:trHeight w:hRule="exact" w:val="112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left="140" w:firstLine="0"/>
            </w:pPr>
            <w:r>
              <w:t>4.4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78" w:lineRule="exact"/>
              <w:ind w:firstLine="0"/>
            </w:pPr>
            <w:r>
              <w:t>Мероприятия приуроченные к Дню СПО, Дню учителя (выпуск Пресс-центра, радиогазеты, концерт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окт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сети</w:t>
            </w:r>
          </w:p>
        </w:tc>
      </w:tr>
      <w:tr w:rsidR="00C943B6">
        <w:trPr>
          <w:trHeight w:hRule="exact"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left="140" w:firstLine="0"/>
            </w:pPr>
            <w:r>
              <w:t>4.5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Выпуск тематических стенгаз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руководители груп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110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left="140" w:firstLine="0"/>
            </w:pPr>
            <w:r>
              <w:t>4.6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Праздник посвящения в студенты «День первокурсник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окт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69" w:lineRule="exact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69" w:lineRule="exact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69" w:lineRule="exact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69" w:lineRule="exact"/>
              <w:ind w:firstLine="0"/>
            </w:pPr>
            <w:r>
              <w:t>сети</w:t>
            </w:r>
          </w:p>
        </w:tc>
      </w:tr>
      <w:tr w:rsidR="00C943B6">
        <w:trPr>
          <w:trHeight w:hRule="exact" w:val="55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left="140" w:firstLine="0"/>
            </w:pPr>
            <w:r>
              <w:t>4.7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Участие в областных, территориальных, Всероссийских, фестивалях, конкурсах детского и юношеского творчест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окт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2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left="140" w:firstLine="0"/>
            </w:pPr>
            <w:r>
              <w:t>4.8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Конкурс фотографий «ВТИТБиД в лицах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Руководители груп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11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left="140" w:firstLine="0"/>
            </w:pPr>
            <w:r>
              <w:t>4.9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Участие в городском фестивале «Дон многонациональный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но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78" w:lineRule="exact"/>
              <w:ind w:firstLine="0"/>
            </w:pPr>
            <w:r>
              <w:t>зам. директора по УВР 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сети</w:t>
            </w:r>
          </w:p>
        </w:tc>
      </w:tr>
      <w:tr w:rsidR="00C943B6">
        <w:trPr>
          <w:trHeight w:hRule="exact" w:val="11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left="140" w:firstLine="0"/>
            </w:pPr>
            <w:r>
              <w:t>4.10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Выпуск литературного альманаха «Вдохновение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но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78" w:lineRule="exact"/>
              <w:ind w:firstLine="0"/>
            </w:pPr>
            <w:r>
              <w:t>преподаватели литературных, лингвистических и филологических дисциплин ОГСЭ цик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left="140" w:firstLine="0"/>
            </w:pPr>
            <w:r>
              <w:t>4.11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Заседание литературно-музыкальной гостино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ноябрь, апрел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зав. библиотекой, преподаватели литератур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11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left="140" w:firstLine="0"/>
            </w:pPr>
            <w:r>
              <w:t>4.12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Областной конкурс русской культуры «Барыня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апрел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69" w:lineRule="exact"/>
              <w:ind w:firstLine="0"/>
            </w:pPr>
            <w:r>
              <w:t>зам. директора по УВР 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сети</w:t>
            </w:r>
          </w:p>
        </w:tc>
      </w:tr>
      <w:tr w:rsidR="00C943B6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left="140" w:firstLine="0"/>
            </w:pPr>
            <w:r>
              <w:t>4.13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78" w:lineRule="exact"/>
              <w:ind w:firstLine="0"/>
            </w:pPr>
            <w:r>
              <w:t>Заочный территориальный конкурс агитбригад «На Дону жить, здоровым быть!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но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45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left="140" w:firstLine="0"/>
            </w:pPr>
            <w:r>
              <w:t>4.18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Проведение концерта «Открытый микрофон, хорошее настроение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янва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86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left="140" w:firstLine="0"/>
            </w:pPr>
            <w:r>
              <w:t>4.19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Конкурс художественного чтения «Поговорим о любви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феврал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/>
              <w:ind w:firstLine="0"/>
            </w:pPr>
            <w:r>
              <w:t>преподаватели литературных, лингвистических и филологических дисципли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277" w:wrap="none" w:vAnchor="page" w:hAnchor="page" w:x="887" w:y="355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</w:tbl>
    <w:p w:rsidR="00C943B6" w:rsidRDefault="00C943B6">
      <w:pPr>
        <w:rPr>
          <w:sz w:val="2"/>
          <w:szCs w:val="2"/>
        </w:rPr>
        <w:sectPr w:rsidR="00C943B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7205"/>
        <w:gridCol w:w="1891"/>
        <w:gridCol w:w="3485"/>
        <w:gridCol w:w="1555"/>
      </w:tblGrid>
      <w:tr w:rsidR="00C943B6">
        <w:trPr>
          <w:trHeight w:hRule="exact" w:val="52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1" w:h="10296" w:wrap="none" w:vAnchor="page" w:hAnchor="page" w:x="897" w:y="529"/>
              <w:rPr>
                <w:sz w:val="10"/>
                <w:szCs w:val="10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1" w:h="10296" w:wrap="none" w:vAnchor="page" w:hAnchor="page" w:x="897" w:y="529"/>
              <w:rPr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1" w:h="10296" w:wrap="none" w:vAnchor="page" w:hAnchor="page" w:x="897" w:y="529"/>
              <w:rPr>
                <w:sz w:val="10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ОГСЭ цик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1" w:h="10296" w:wrap="none" w:vAnchor="page" w:hAnchor="page" w:x="897" w:y="529"/>
              <w:rPr>
                <w:sz w:val="10"/>
                <w:szCs w:val="10"/>
              </w:rPr>
            </w:pPr>
          </w:p>
        </w:tc>
      </w:tr>
      <w:tr w:rsidR="00C943B6">
        <w:trPr>
          <w:trHeight w:hRule="exact" w:val="5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left="140" w:firstLine="0"/>
            </w:pPr>
            <w:r>
              <w:t>4.20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83" w:lineRule="exact"/>
              <w:ind w:firstLine="0"/>
            </w:pPr>
            <w:r>
              <w:t>Книжно-иллюстративная выставка ко дню Победы «Война глядит сквозь книжные страницы...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ма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left="140" w:firstLine="0"/>
            </w:pPr>
            <w:r>
              <w:t>4.21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Конкурс «Мисс и Мистер ВТИТБиД 2022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март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left="140" w:firstLine="0"/>
            </w:pPr>
            <w:r>
              <w:t>4.23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Выпуск тематических видеороликов в информационном киоск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показ</w:t>
            </w:r>
          </w:p>
        </w:tc>
      </w:tr>
      <w:tr w:rsidR="00C943B6">
        <w:trPr>
          <w:trHeight w:hRule="exact"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left="140" w:firstLine="0"/>
            </w:pPr>
            <w:r>
              <w:t>4.24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Участие в городском конкурсе «Гвоздики Отечеств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апрель-ма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ети</w:t>
            </w:r>
          </w:p>
        </w:tc>
      </w:tr>
      <w:tr w:rsidR="00C943B6">
        <w:trPr>
          <w:trHeight w:hRule="exact" w:val="110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left="140" w:firstLine="0"/>
            </w:pPr>
            <w:r>
              <w:t>4.25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Развлекательная программа «Новогодний экспромт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дека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ети</w:t>
            </w:r>
          </w:p>
        </w:tc>
      </w:tr>
      <w:tr w:rsidR="00C943B6">
        <w:trPr>
          <w:trHeight w:hRule="exact"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left="140" w:firstLine="0"/>
            </w:pPr>
            <w:r>
              <w:t>4.26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Участие в международных Каяльских чтения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ма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ети</w:t>
            </w:r>
          </w:p>
        </w:tc>
      </w:tr>
      <w:tr w:rsidR="00C943B6">
        <w:trPr>
          <w:trHeight w:hRule="exact" w:val="11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left="140" w:firstLine="0"/>
            </w:pPr>
            <w:r>
              <w:t>4.27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83" w:lineRule="exact"/>
              <w:ind w:firstLine="0"/>
            </w:pPr>
            <w:r>
              <w:t>Участие в региональном фестивале - конкурсе «Студенческая весн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апрель - ма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ети</w:t>
            </w:r>
          </w:p>
        </w:tc>
      </w:tr>
      <w:tr w:rsidR="00C943B6">
        <w:trPr>
          <w:trHeight w:hRule="exact"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left="140" w:firstLine="0"/>
            </w:pPr>
            <w:r>
              <w:t>4.28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Выездные шефские концерт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110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left="140" w:firstLine="0"/>
            </w:pPr>
            <w:r>
              <w:t>4.29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Концертные программы: День матери, День народного единства, День св. Валентина, Татьянин день, День открытых дверей, День Защитника Отечества, Международный женский день, День Победы;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ети</w:t>
            </w:r>
          </w:p>
        </w:tc>
      </w:tr>
      <w:tr w:rsidR="00C943B6">
        <w:trPr>
          <w:trHeight w:hRule="exact"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left="140" w:firstLine="0"/>
            </w:pPr>
            <w:r>
              <w:t>4.30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Фото конкурсы: «Золотая осень», «Зимние забавы», «Весна-2022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ентябрь, октябрь, январь, апрел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педагоги дополните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сети</w:t>
            </w:r>
          </w:p>
        </w:tc>
      </w:tr>
      <w:tr w:rsidR="00C943B6">
        <w:trPr>
          <w:trHeight w:hRule="exact" w:val="5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left="140" w:firstLine="0"/>
            </w:pPr>
            <w:r>
              <w:t>4.32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Выпускной вечер «До новых встреч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июн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/>
              <w:ind w:firstLine="0"/>
            </w:pPr>
            <w:r>
              <w:t>зам. директора по УВР педагоги доп.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61" w:h="10296" w:wrap="none" w:vAnchor="page" w:hAnchor="page" w:x="897" w:y="529"/>
              <w:rPr>
                <w:sz w:val="10"/>
                <w:szCs w:val="10"/>
              </w:rPr>
            </w:pPr>
          </w:p>
        </w:tc>
      </w:tr>
      <w:tr w:rsidR="00C943B6">
        <w:trPr>
          <w:trHeight w:hRule="exact" w:val="27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left="140" w:firstLine="0"/>
            </w:pPr>
            <w:r>
              <w:rPr>
                <w:rStyle w:val="21"/>
              </w:rPr>
              <w:t>5.</w:t>
            </w:r>
          </w:p>
        </w:tc>
        <w:tc>
          <w:tcPr>
            <w:tcW w:w="14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Спортивно-оздоровительное направление</w:t>
            </w:r>
          </w:p>
        </w:tc>
      </w:tr>
      <w:tr w:rsidR="00C943B6">
        <w:trPr>
          <w:trHeight w:hRule="exact" w:val="59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left="140" w:firstLine="0"/>
            </w:pPr>
            <w:r>
              <w:t>5.1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83" w:lineRule="exact"/>
              <w:ind w:firstLine="0"/>
            </w:pPr>
            <w:r>
              <w:t>Заочный территориальный конкурс агитбригад «На Дону жить- здоровым быть!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40" w:lineRule="exact"/>
              <w:ind w:firstLine="0"/>
            </w:pPr>
            <w:r>
              <w:t>но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0" w:line="278" w:lineRule="exact"/>
              <w:ind w:firstLine="0"/>
            </w:pPr>
            <w:r>
              <w:t>педагоги дополните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0" w:after="120" w:line="240" w:lineRule="exact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61" w:h="10296" w:wrap="none" w:vAnchor="page" w:hAnchor="page" w:x="897" w:y="529"/>
              <w:shd w:val="clear" w:color="auto" w:fill="auto"/>
              <w:spacing w:before="120" w:after="0" w:line="240" w:lineRule="exact"/>
              <w:ind w:firstLine="0"/>
            </w:pPr>
            <w:r>
              <w:t>техникума,</w:t>
            </w:r>
          </w:p>
        </w:tc>
      </w:tr>
    </w:tbl>
    <w:p w:rsidR="00C943B6" w:rsidRDefault="00C943B6">
      <w:pPr>
        <w:rPr>
          <w:sz w:val="2"/>
          <w:szCs w:val="2"/>
        </w:rPr>
        <w:sectPr w:rsidR="00C943B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7205"/>
        <w:gridCol w:w="1896"/>
        <w:gridCol w:w="3490"/>
        <w:gridCol w:w="1550"/>
      </w:tblGrid>
      <w:tr w:rsidR="00C943B6">
        <w:trPr>
          <w:trHeight w:hRule="exact"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56" w:h="10354" w:wrap="none" w:vAnchor="page" w:hAnchor="page" w:x="905" w:y="479"/>
              <w:rPr>
                <w:sz w:val="10"/>
                <w:szCs w:val="10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56" w:h="10354" w:wrap="none" w:vAnchor="page" w:hAnchor="page" w:x="905" w:y="479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56" w:h="10354" w:wrap="none" w:vAnchor="page" w:hAnchor="page" w:x="905" w:y="479"/>
              <w:rPr>
                <w:sz w:val="10"/>
                <w:szCs w:val="1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56" w:h="10354" w:wrap="none" w:vAnchor="page" w:hAnchor="page" w:x="905" w:y="479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120" w:line="240" w:lineRule="exact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120" w:after="0" w:line="240" w:lineRule="exact"/>
              <w:ind w:firstLine="0"/>
            </w:pPr>
            <w:r>
              <w:t>сети</w:t>
            </w:r>
          </w:p>
        </w:tc>
      </w:tr>
      <w:tr w:rsidR="00C943B6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5.2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Работа спортивных секц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руководитель физвоспит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журнал</w:t>
            </w:r>
          </w:p>
        </w:tc>
      </w:tr>
      <w:tr w:rsidR="00C943B6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5.3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Профилактические беседы о здоровом образе жизн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сентябрь-ма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руководитель физвоспит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5.5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Проведение «Дня здоровья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руководитель физвоспит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/>
              <w:ind w:firstLine="0"/>
            </w:pPr>
            <w:r>
              <w:t>сети</w:t>
            </w:r>
          </w:p>
        </w:tc>
      </w:tr>
      <w:tr w:rsidR="00C943B6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5.6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Сдача норм ГТ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руководитель физвоспит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5.7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78" w:lineRule="exact"/>
              <w:ind w:firstLine="0"/>
            </w:pPr>
            <w:r>
              <w:t>Смотр физической подготовленности студентов профессиональных учебных заведе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май, июн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руководитель физвоспит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5.8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/>
              <w:ind w:firstLine="0"/>
            </w:pPr>
            <w:r>
              <w:t>Спортивный фестиваль СПО и ВПО г. Волгодонска «Молодежь за здоровый образ жизн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руководитель физвоспит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5.9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/>
              <w:ind w:firstLine="0"/>
              <w:jc w:val="both"/>
            </w:pPr>
            <w:r>
              <w:t>Первенство техникума по шахматам, волейболу, баскетболу, футболу, настольному теннису, гиревому спорту, армспорту, многоборью, легкой атлетик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руководитель физвоспит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5.10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78" w:lineRule="exact"/>
              <w:ind w:firstLine="0"/>
            </w:pPr>
            <w:r>
              <w:t>Участие в областной спартакиаде среди средних профессиональных учебных заведе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руководитель физвоспит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5.11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Книжная выставка «Говорим здоровью - Да!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сотрудники библиоте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5.12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Спортивный праздник «Ура! Каникулы!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ноябрь, мар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руководитель физвоспит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5.13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Спортивные соревнования «А ну-ка, парн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феврал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78" w:lineRule="exact"/>
              <w:ind w:firstLine="0"/>
            </w:pPr>
            <w:r>
              <w:t>руководитель физвоспитания,</w:t>
            </w:r>
          </w:p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78" w:lineRule="exact"/>
              <w:ind w:firstLine="0"/>
            </w:pPr>
            <w:r>
              <w:t>преподаватель-организатор</w:t>
            </w:r>
          </w:p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78" w:lineRule="exact"/>
              <w:ind w:firstLine="0"/>
            </w:pPr>
            <w:r>
              <w:t>ОБЖ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78" w:lineRule="exact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78" w:lineRule="exact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78" w:lineRule="exact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78" w:lineRule="exact"/>
              <w:ind w:firstLine="0"/>
            </w:pPr>
            <w:r>
              <w:t>сети</w:t>
            </w:r>
          </w:p>
        </w:tc>
      </w:tr>
      <w:tr w:rsidR="00C943B6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5.15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/>
              <w:ind w:firstLine="0"/>
            </w:pPr>
            <w:r>
              <w:t>Участие в городских соревнованиях по легкой атлетике, настольному теннису, дартсу, волейболу, баскетболу, футбол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руководитель физвоспит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5.19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Заседание школы физорг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руководитель физвоспит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38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5.20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Участие в «Кроссе наций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руководитель физвоспит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"/>
              </w:rPr>
              <w:t>6.</w:t>
            </w:r>
          </w:p>
        </w:tc>
        <w:tc>
          <w:tcPr>
            <w:tcW w:w="141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Гражданско-правовое направление</w:t>
            </w:r>
          </w:p>
        </w:tc>
      </w:tr>
      <w:tr w:rsidR="00C943B6">
        <w:trPr>
          <w:trHeight w:hRule="exact" w:val="8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6.1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78" w:lineRule="exact"/>
              <w:ind w:firstLine="0"/>
            </w:pPr>
            <w:r>
              <w:t>Диагностика межличностных отношений в группе при помощи различных методик (анкетирование, тестирование, индивидуальная и групповая беседа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/>
              <w:ind w:firstLine="0"/>
            </w:pPr>
            <w:r>
              <w:t>социальный педагог педагог-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6.2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/>
              <w:ind w:firstLine="0"/>
            </w:pPr>
            <w:r>
              <w:t>Международный день распространения грамотности Информационная беседа: «Мы сохраним тебя-русская речь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руководители груп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37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6.3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Фото экспозиция «85 лет Ростовской област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13 сентябр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Пед.доп.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6.4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Книжно- иллюстративные выставки в библиотек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сотрудники библиоте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54" w:wrap="none" w:vAnchor="page" w:hAnchor="page" w:x="905" w:y="479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</w:tbl>
    <w:p w:rsidR="00C943B6" w:rsidRDefault="00C943B6">
      <w:pPr>
        <w:rPr>
          <w:sz w:val="2"/>
          <w:szCs w:val="2"/>
        </w:rPr>
        <w:sectPr w:rsidR="00C943B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7205"/>
        <w:gridCol w:w="1891"/>
        <w:gridCol w:w="3494"/>
        <w:gridCol w:w="1550"/>
      </w:tblGrid>
      <w:tr w:rsidR="00C943B6">
        <w:trPr>
          <w:trHeight w:hRule="exact" w:val="5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lastRenderedPageBreak/>
              <w:t>6.5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/>
              <w:ind w:firstLine="0"/>
            </w:pPr>
            <w:r>
              <w:t>Информирование студентов о правовой ответственности, знакомство с нормативно-правовыми документ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/>
              <w:ind w:firstLine="0"/>
            </w:pPr>
            <w:r>
              <w:t>сентябрь, октябрь, ма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/>
              <w:ind w:firstLine="0"/>
            </w:pPr>
            <w:r>
              <w:t>зав. отделом по ОБ и ПР классные руководи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8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6.6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78" w:lineRule="exact"/>
              <w:ind w:firstLine="0"/>
            </w:pPr>
            <w:r>
              <w:t>Формирование установок толерантного сознания, и профилактика экстремизма в молодежной среде посредством бесед, тренингов, лекций, классных часов, встреч с активистами городского молоде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78" w:lineRule="exact"/>
              <w:ind w:firstLine="0"/>
            </w:pPr>
            <w:r>
              <w:t>зам. директора по УВР, зав. отделом по ОБ и П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6.7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t>Информационная встреча руководителей национально-культурных организаций города Волгодонска по вопросам межнационального и межконфессионального согласия со студент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окт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6.9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Круглый стол «Наша сила в единстве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но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/>
              <w:ind w:firstLine="0"/>
            </w:pPr>
            <w:r>
              <w:t>Преподаватели общего гуманитарного социально- экономического цик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6.10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Показ тематических видеоролик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показ</w:t>
            </w:r>
          </w:p>
        </w:tc>
      </w:tr>
      <w:tr w:rsidR="00C943B6">
        <w:trPr>
          <w:trHeight w:hRule="exact" w:val="5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6.11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Встречи, обучающихся с администрацией технику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ежемесячн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6.12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Встречи с работниками КДНиЗП, ОП-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/>
              <w:ind w:firstLine="0"/>
            </w:pPr>
            <w:r>
              <w:t>зам. директора по УВР, педагог-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6.13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Классные часы «Разговоры о важном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120" w:line="240" w:lineRule="exact"/>
              <w:ind w:firstLine="0"/>
            </w:pPr>
            <w:r>
              <w:t>по</w:t>
            </w:r>
          </w:p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120" w:after="0" w:line="240" w:lineRule="exact"/>
              <w:ind w:firstLine="0"/>
            </w:pPr>
            <w:r>
              <w:t>понедельникам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руководители груп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28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6.14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День русской науки, выпуск радиогазет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февра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студакти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6.15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Учебные лекции по избирательному праву в РФ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зав. отделом по ОБ и П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9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6.16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День России (Акция- Российский флаг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руководители груп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6.17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Участие во Всероссийском марше един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4 ноябр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руководители груп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27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"/>
              </w:rPr>
              <w:t>7.</w:t>
            </w:r>
          </w:p>
        </w:tc>
        <w:tc>
          <w:tcPr>
            <w:tcW w:w="14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Студенческое самоуправление</w:t>
            </w:r>
          </w:p>
        </w:tc>
      </w:tr>
      <w:tr w:rsidR="00C943B6">
        <w:trPr>
          <w:trHeight w:hRule="exact" w:val="8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7.1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left="140" w:firstLine="0"/>
            </w:pPr>
            <w:r>
              <w:t>Студенческий фору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/>
              <w:ind w:firstLine="0"/>
            </w:pPr>
            <w:r>
              <w:t>председатель МО классных руководителей, классные руководите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6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7.3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left="140" w:firstLine="0"/>
            </w:pPr>
            <w:r>
              <w:t>Организация работы по вовлечение обучающихся в движение СС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7.4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78" w:lineRule="exact"/>
              <w:ind w:left="140" w:firstLine="0"/>
            </w:pPr>
            <w:r>
              <w:t>Работа Волонтерского объединения развития молодежных инициатив «ВОРМ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/>
              <w:ind w:firstLine="0"/>
            </w:pPr>
            <w:r>
              <w:t>председатель МО классных руковод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11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7.5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78" w:lineRule="exact"/>
              <w:ind w:left="140" w:firstLine="0"/>
            </w:pPr>
            <w:r>
              <w:t>Отчетно-выборная студенческая конференция под девизом «Преемственность поколений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окт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/>
              <w:ind w:firstLine="0"/>
            </w:pPr>
            <w:r>
              <w:t>председатель МО классных руковод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/>
              <w:ind w:firstLine="0"/>
            </w:pPr>
            <w:r>
              <w:t>сети</w:t>
            </w:r>
          </w:p>
        </w:tc>
      </w:tr>
      <w:tr w:rsidR="00C943B6">
        <w:trPr>
          <w:trHeight w:hRule="exact" w:val="58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7.6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left="140" w:firstLine="0"/>
            </w:pPr>
            <w:r>
              <w:t>Заседание старостата, студсове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еженедельн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78" w:lineRule="exact"/>
              <w:ind w:firstLine="0"/>
            </w:pPr>
            <w:r>
              <w:t>председатель МО классных руковод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66" w:h="10507" w:wrap="none" w:vAnchor="page" w:hAnchor="page" w:x="903" w:y="380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</w:tbl>
    <w:p w:rsidR="00C943B6" w:rsidRDefault="00C943B6">
      <w:pPr>
        <w:rPr>
          <w:sz w:val="2"/>
          <w:szCs w:val="2"/>
        </w:rPr>
        <w:sectPr w:rsidR="00C943B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7200"/>
        <w:gridCol w:w="1891"/>
        <w:gridCol w:w="3490"/>
        <w:gridCol w:w="1550"/>
      </w:tblGrid>
      <w:tr w:rsidR="00C943B6">
        <w:trPr>
          <w:trHeight w:hRule="exact"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lastRenderedPageBreak/>
              <w:t>7.7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Организация студенческой проектн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/>
              <w:ind w:firstLine="0"/>
            </w:pPr>
            <w:r>
              <w:t>председатель МО классных руковод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8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78" w:lineRule="exact"/>
              <w:ind w:firstLine="0"/>
            </w:pPr>
            <w:r>
              <w:t>Встречи актива с директором по вопросам соблюдения прав и законных интересов обучающих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ежеквартально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78" w:lineRule="exact"/>
              <w:ind w:firstLine="0"/>
            </w:pPr>
            <w:r>
              <w:t>председатель МО классных руковод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Видеопоказ «День добровольца(волонтера) в Росс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дека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78" w:lineRule="exact"/>
              <w:ind w:firstLine="0"/>
            </w:pPr>
            <w:r>
              <w:t>председатель МО классных руковод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10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78" w:lineRule="exact"/>
              <w:ind w:firstLine="0"/>
            </w:pPr>
            <w:r>
              <w:t>Оказание социально-бытовых, парикмахерских услуг ветеранам на дом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1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Волонтерские ак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/>
              <w:ind w:firstLine="0"/>
            </w:pPr>
            <w:r>
              <w:t>председатель МО классных руковод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1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Организация работы «Школы Студенческого Актив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/>
              <w:ind w:firstLine="0"/>
            </w:pPr>
            <w:r>
              <w:t>председатель МО классных руковод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1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/>
              <w:ind w:firstLine="0"/>
              <w:jc w:val="both"/>
            </w:pPr>
            <w:r>
              <w:t>Участие в субботниках:</w:t>
            </w:r>
          </w:p>
          <w:p w:rsidR="00C943B6" w:rsidRDefault="000D3970">
            <w:pPr>
              <w:pStyle w:val="20"/>
              <w:framePr w:w="14846" w:h="10435" w:wrap="none" w:vAnchor="page" w:hAnchor="page" w:x="913" w:y="453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0" w:after="0"/>
              <w:ind w:firstLine="0"/>
              <w:jc w:val="both"/>
            </w:pPr>
            <w:r>
              <w:t>по благоустройству прилегающей территории,</w:t>
            </w:r>
          </w:p>
          <w:p w:rsidR="00C943B6" w:rsidRDefault="000D3970">
            <w:pPr>
              <w:pStyle w:val="20"/>
              <w:framePr w:w="14846" w:h="10435" w:wrap="none" w:vAnchor="page" w:hAnchor="page" w:x="913" w:y="453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0" w:after="0"/>
              <w:ind w:firstLine="0"/>
              <w:jc w:val="both"/>
            </w:pPr>
            <w:r>
              <w:t>по уборке городских улиц, скверов, парк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1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Выпуск «Пресс центра», радиогазет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ежемесячно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78" w:lineRule="exact"/>
              <w:ind w:firstLine="0"/>
            </w:pPr>
            <w:r>
              <w:t>председатель МО классных руковод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1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78" w:lineRule="exact"/>
              <w:ind w:firstLine="0"/>
            </w:pPr>
            <w:r>
              <w:t>Выпуск студенческих газет «105- баллов», «24 кадра», поздравительного листка, студенческих комикс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ежемесячно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78" w:lineRule="exact"/>
              <w:ind w:firstLine="0"/>
            </w:pPr>
            <w:r>
              <w:t>председатель МО классных руководи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1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Организация и проведение тематических фото экспозиц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фотооотчет</w:t>
            </w:r>
          </w:p>
        </w:tc>
      </w:tr>
      <w:tr w:rsidR="00C943B6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18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Выпуск тематических видеоролик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показ</w:t>
            </w:r>
          </w:p>
        </w:tc>
      </w:tr>
      <w:tr w:rsidR="00C943B6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1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Внеурочное мероприятие «Татьянин день», «День влюбленных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феврал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/>
              <w:ind w:firstLine="0"/>
            </w:pPr>
            <w:r>
              <w:t>сети</w:t>
            </w:r>
          </w:p>
        </w:tc>
      </w:tr>
      <w:tr w:rsidR="00C943B6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20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Выпуск радиогазеты «Национальный день донора в Росси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апрел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студакти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2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/>
              <w:ind w:firstLine="0"/>
            </w:pPr>
            <w:r>
              <w:t>Сотрудничество с городскими молодежными общественными организация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2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Конкурсы студенческих тематических стенгазе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активы груп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2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78" w:lineRule="exact"/>
              <w:ind w:firstLine="0"/>
            </w:pPr>
            <w:r>
              <w:t>Оказание помощи Совету 18 микрорайона в проведении массовых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/>
              <w:ind w:firstLine="0"/>
            </w:pPr>
            <w:r>
              <w:t>сайт</w:t>
            </w:r>
          </w:p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/>
              <w:ind w:firstLine="0"/>
            </w:pPr>
            <w:r>
              <w:t>техникума,</w:t>
            </w:r>
          </w:p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/>
              <w:ind w:firstLine="0"/>
            </w:pPr>
            <w:r>
              <w:t>социальные</w:t>
            </w:r>
          </w:p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/>
              <w:ind w:firstLine="0"/>
            </w:pPr>
            <w:r>
              <w:t>сети</w:t>
            </w:r>
          </w:p>
        </w:tc>
      </w:tr>
      <w:tr w:rsidR="00C943B6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2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78" w:lineRule="exact"/>
              <w:ind w:firstLine="0"/>
            </w:pPr>
            <w:r>
              <w:t>Участие во Всероссийских проектах «Большая перемена», «Россия страна возможностей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7.2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Участие в региональном конкурсе «Студент год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окт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3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"/>
              </w:rPr>
              <w:t>8.</w:t>
            </w:r>
          </w:p>
        </w:tc>
        <w:tc>
          <w:tcPr>
            <w:tcW w:w="1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46" w:h="10435" w:wrap="none" w:vAnchor="page" w:hAnchor="page" w:x="913" w:y="453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Профилактическое направление</w:t>
            </w:r>
          </w:p>
        </w:tc>
      </w:tr>
    </w:tbl>
    <w:p w:rsidR="00C943B6" w:rsidRDefault="00C943B6">
      <w:pPr>
        <w:rPr>
          <w:sz w:val="2"/>
          <w:szCs w:val="2"/>
        </w:rPr>
        <w:sectPr w:rsidR="00C943B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7210"/>
        <w:gridCol w:w="1891"/>
        <w:gridCol w:w="3490"/>
        <w:gridCol w:w="1550"/>
      </w:tblGrid>
      <w:tr w:rsidR="00C943B6">
        <w:trPr>
          <w:trHeight w:hRule="exact" w:val="5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lastRenderedPageBreak/>
              <w:t>8.1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78" w:lineRule="exact"/>
              <w:ind w:firstLine="0"/>
            </w:pPr>
            <w:r>
              <w:t>Участие в реализации межведомственной профилактической операции «Подросток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/>
              <w:ind w:firstLine="0"/>
            </w:pPr>
            <w:r>
              <w:t>социальный педагог педагог-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8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2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78" w:lineRule="exact"/>
              <w:ind w:firstLine="0"/>
            </w:pPr>
            <w:r>
              <w:t>В рамках государственной программы РО «Обеспечение общественного порядка и противодействия преступности, участие в областной конкурсе социальной рекламы «Чистые рук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3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78" w:lineRule="exact"/>
              <w:ind w:firstLine="0"/>
            </w:pPr>
            <w:r>
              <w:t>Классные часы по профилактике экстремизма, терроризма и деструктивного поведения, антикоррупционной направлен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4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/>
              <w:ind w:firstLine="0"/>
            </w:pPr>
            <w:r>
              <w:t>Проведение профилактических бесед, по противодействию экстремизму, терроризму и безнадзор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кт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78" w:lineRule="exact"/>
              <w:ind w:firstLine="0"/>
            </w:pPr>
            <w:r>
              <w:t>социальный педагог педагог-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5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78" w:lineRule="exact"/>
              <w:ind w:firstLine="0"/>
            </w:pPr>
            <w:r>
              <w:t>Беседы по профилактике правонарушений, суицидов, алкоголизма, наркомании (аддиктивного поведения) с обучающими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но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/>
              <w:ind w:firstLine="0"/>
            </w:pPr>
            <w:r>
              <w:t>социальный педагог педагог-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6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/>
              <w:ind w:firstLine="0"/>
            </w:pPr>
            <w:r>
              <w:t>Проведение профилактических бесед, направленных на формирование здорового образа жизни;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дека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/>
              <w:ind w:firstLine="0"/>
            </w:pPr>
            <w:r>
              <w:t>социальный педагог педагог-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8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78" w:lineRule="exact"/>
              <w:ind w:firstLine="0"/>
            </w:pPr>
            <w:r>
              <w:t>Тестирование, анкетирование, социометрические исследования, психо - диагностика студент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78" w:lineRule="exact"/>
              <w:ind w:firstLine="0"/>
            </w:pPr>
            <w:r>
              <w:t>социальный педагог педагог-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9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Психологическая коррекция учащихся, входящих в «группу риск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10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Проведение «Дня большой профилактик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11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Тренинговые зан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12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Выпуск информационных листк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78" w:lineRule="exact"/>
              <w:ind w:firstLine="0"/>
            </w:pPr>
            <w:r>
              <w:t>зам. директора по УВР педагог-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Пресс-центр</w:t>
            </w:r>
          </w:p>
        </w:tc>
      </w:tr>
      <w:tr w:rsidR="00C943B6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13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78" w:lineRule="exact"/>
              <w:ind w:firstLine="0"/>
            </w:pPr>
            <w:r>
              <w:t>Тестирование обучающихся на предмет выявления признаков коррупционного поведения среди участников образовательных отно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14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78" w:lineRule="exact"/>
              <w:ind w:firstLine="0"/>
            </w:pPr>
            <w:r>
              <w:t>Встречи с узкими специалистами, медицинскими работниками и представителями правоохранительных орган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15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Участие в городских акция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16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Лекции специалистов МУЗ ГП №1, ООО «Нарконон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11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17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/>
              <w:ind w:left="200" w:firstLine="0"/>
            </w:pPr>
            <w:r>
              <w:t>Тематические выставки:</w:t>
            </w:r>
          </w:p>
          <w:p w:rsidR="00C943B6" w:rsidRDefault="000D3970">
            <w:pPr>
              <w:pStyle w:val="20"/>
              <w:framePr w:w="14856" w:h="10435" w:wrap="none" w:vAnchor="page" w:hAnchor="page" w:x="908" w:y="453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before="0" w:after="0"/>
              <w:ind w:firstLine="0"/>
              <w:jc w:val="both"/>
            </w:pPr>
            <w:r>
              <w:t>«Смертельные шаги терроризма»;</w:t>
            </w:r>
          </w:p>
          <w:p w:rsidR="00C943B6" w:rsidRDefault="000D3970">
            <w:pPr>
              <w:pStyle w:val="20"/>
              <w:framePr w:w="14856" w:h="10435" w:wrap="none" w:vAnchor="page" w:hAnchor="page" w:x="908" w:y="453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before="0" w:after="0"/>
              <w:ind w:firstLine="0"/>
              <w:jc w:val="both"/>
            </w:pPr>
            <w:r>
              <w:t>«Вредные привычки, уносящие жизнь»;</w:t>
            </w:r>
          </w:p>
          <w:p w:rsidR="00C943B6" w:rsidRDefault="000D3970">
            <w:pPr>
              <w:pStyle w:val="20"/>
              <w:framePr w:w="14856" w:h="10435" w:wrap="none" w:vAnchor="page" w:hAnchor="page" w:x="908" w:y="453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before="0" w:after="0"/>
              <w:ind w:firstLine="0"/>
              <w:jc w:val="both"/>
            </w:pPr>
            <w:r>
              <w:t>«Коррупция - дефицит совест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120" w:line="240" w:lineRule="exact"/>
              <w:ind w:firstLine="0"/>
            </w:pPr>
            <w:r>
              <w:t>сентябрь,</w:t>
            </w:r>
          </w:p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120" w:after="0" w:line="240" w:lineRule="exact"/>
              <w:ind w:firstLine="0"/>
            </w:pPr>
            <w:r>
              <w:t>апрел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сотрудники библиоте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18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Показ тематических видеороликов в информационном киоск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педагоги доп.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показ</w:t>
            </w:r>
          </w:p>
        </w:tc>
      </w:tr>
      <w:tr w:rsidR="00C943B6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19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83" w:lineRule="exact"/>
              <w:ind w:firstLine="0"/>
            </w:pPr>
            <w:r>
              <w:t>Консультирование родителей, оказавшихся в трудной жизненной ситу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78" w:lineRule="exact"/>
              <w:ind w:firstLine="0"/>
            </w:pPr>
            <w:r>
              <w:t>социальный педагог педагог-психоло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8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left="140" w:firstLine="0"/>
            </w:pPr>
            <w:r>
              <w:t>8.20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Круглый стол «Молодежь против терроризма и экстремизм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янва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/>
              <w:ind w:firstLine="0"/>
            </w:pPr>
            <w:r>
              <w:t>преподаватели общего гуманитарного социально- экономического цик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435" w:wrap="none" w:vAnchor="page" w:hAnchor="page" w:x="908" w:y="453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</w:tbl>
    <w:p w:rsidR="00C943B6" w:rsidRDefault="00C943B6">
      <w:pPr>
        <w:rPr>
          <w:sz w:val="2"/>
          <w:szCs w:val="2"/>
        </w:rPr>
        <w:sectPr w:rsidR="00C943B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7200"/>
        <w:gridCol w:w="1896"/>
        <w:gridCol w:w="3490"/>
        <w:gridCol w:w="1555"/>
      </w:tblGrid>
      <w:tr w:rsidR="00C943B6">
        <w:trPr>
          <w:trHeight w:hRule="exact" w:val="57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lastRenderedPageBreak/>
              <w:t>8.2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/>
              <w:ind w:firstLine="0"/>
            </w:pPr>
            <w:r>
              <w:t>Разработка индивидуальных реабилитационных карт для студентов, состоящих на учете в КДН и ЗП, ПД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8.2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83" w:lineRule="exact"/>
              <w:ind w:firstLine="0"/>
            </w:pPr>
            <w:r>
              <w:t>Конкурс плакатов, презентаций «Мы против коррупции!» среди учебных груп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дека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78" w:lineRule="exact"/>
              <w:ind w:firstLine="0"/>
            </w:pPr>
            <w:r>
              <w:t>председатель МО классных руководител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8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8.2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78" w:lineRule="exact"/>
              <w:ind w:firstLine="0"/>
            </w:pPr>
            <w:r>
              <w:t>Диагностика уровня осведомленности в сфере употребления и распространения ПАВ среди обучающихся и выявления отношения к проблемам злоупотребления алкоголем и табакокур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8.2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Родительские собрания, групповые собр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классные руководител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протокол</w:t>
            </w:r>
          </w:p>
        </w:tc>
      </w:tr>
      <w:tr w:rsidR="00C943B6">
        <w:trPr>
          <w:trHeight w:hRule="exact" w:val="55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8.2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/>
              <w:ind w:firstLine="0"/>
            </w:pPr>
            <w:r>
              <w:t>Участие в Международном молодежном конкурсе социальной антикоррупционной рекламы «Вместе против Коррупци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29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8.2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Классные часы по профилактике ПАВ, табакокур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руководители груп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8.27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Беседы о ценности жизни и здоровья челове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апрел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3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8.28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Участие в заседаниях КДНиЗ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социальный педаг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5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8.2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Посещение на дому студентов «группы риска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/>
              <w:ind w:firstLine="0"/>
            </w:pPr>
            <w:r>
              <w:t>педагог-психолог социальный педаг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8.30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78" w:lineRule="exact"/>
              <w:ind w:firstLine="0"/>
            </w:pPr>
            <w:r>
              <w:t>Проведение сверок обучающихся, состоящих на профилактическом учете в КДНиЗП и отделов поли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/>
              <w:ind w:firstLine="0"/>
            </w:pPr>
            <w:r>
              <w:t>сентябрь, январь, июн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8.3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Заседание Совета профилакти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ежемесячно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протокол</w:t>
            </w:r>
          </w:p>
        </w:tc>
      </w:tr>
      <w:tr w:rsidR="00C943B6">
        <w:trPr>
          <w:trHeight w:hRule="exact" w:val="8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8.3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78" w:lineRule="exact"/>
              <w:ind w:firstLine="0"/>
            </w:pPr>
            <w:r>
              <w:t>Анкетирование «Социологическое исследование по вопросам профилактики и противодействия идеологии экстремизма и терроризма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78" w:lineRule="exact"/>
              <w:ind w:firstLine="0"/>
            </w:pPr>
            <w:r>
              <w:t>зам. директора по УВР педагог-психол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120" w:line="240" w:lineRule="exact"/>
              <w:ind w:firstLine="0"/>
            </w:pPr>
            <w:r>
              <w:t>рекомендаци</w:t>
            </w:r>
          </w:p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120" w:after="0" w:line="240" w:lineRule="exact"/>
              <w:ind w:firstLine="0"/>
            </w:pPr>
            <w:r>
              <w:t>и</w:t>
            </w:r>
          </w:p>
        </w:tc>
      </w:tr>
      <w:tr w:rsidR="00C943B6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8.3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Проведение объектовых тренирово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120" w:line="240" w:lineRule="exact"/>
              <w:ind w:firstLine="0"/>
            </w:pPr>
            <w:r>
              <w:t>сентябрь,</w:t>
            </w:r>
          </w:p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120" w:after="0" w:line="240" w:lineRule="exact"/>
              <w:ind w:firstLine="0"/>
            </w:pPr>
            <w:r>
              <w:t>апрел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78" w:lineRule="exact"/>
              <w:ind w:firstLine="0"/>
            </w:pPr>
            <w:r>
              <w:t>зав. отделом по ОБ и правовой рабо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2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8.3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Беседы по соблюдению правил ПД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8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8.3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78" w:lineRule="exact"/>
              <w:ind w:firstLine="0"/>
            </w:pPr>
            <w:r>
              <w:t>Участие в областном флешмобе против терроризма «Эстафета солидарности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зам. директора по УВ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/>
              <w:ind w:firstLine="0"/>
            </w:pPr>
            <w:r>
              <w:t>официальны й аккаунт техникума</w:t>
            </w:r>
          </w:p>
        </w:tc>
      </w:tr>
      <w:tr w:rsidR="00C943B6">
        <w:trPr>
          <w:trHeight w:hRule="exact" w:val="2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rPr>
                <w:rStyle w:val="21"/>
              </w:rPr>
              <w:t>9.</w:t>
            </w:r>
          </w:p>
        </w:tc>
        <w:tc>
          <w:tcPr>
            <w:tcW w:w="141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Социально-психологическое направление</w:t>
            </w:r>
          </w:p>
        </w:tc>
      </w:tr>
      <w:tr w:rsidR="00C943B6">
        <w:trPr>
          <w:trHeight w:hRule="exact" w:val="140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9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/>
              <w:ind w:firstLine="0"/>
            </w:pPr>
            <w:r>
              <w:t>Организация психолого-педагогического сопровождения студентов, в том числе детей-сирот и детей, оставшихся без попечения родителей, лиц из числа детей-сирот и детей, оставшихся без попечения родителей, детей инвалидов и детей с</w:t>
            </w:r>
            <w:r w:rsidR="006F70B3">
              <w:t xml:space="preserve"> ОВЗ</w:t>
            </w:r>
          </w:p>
          <w:p w:rsidR="00C943B6" w:rsidRPr="006F70B3" w:rsidRDefault="00C943B6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78" w:lineRule="exact"/>
              <w:ind w:firstLine="0"/>
            </w:pPr>
            <w:r>
              <w:t>социальный педагог педагог-психол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9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/>
              <w:ind w:firstLine="0"/>
            </w:pPr>
            <w:r>
              <w:t>Диагностические мероприятия на выявление склонностей подростков к особой форме девиантного поведения, суицид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8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left="140" w:firstLine="0"/>
            </w:pPr>
            <w:r>
              <w:t>9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78" w:lineRule="exact"/>
              <w:ind w:firstLine="0"/>
            </w:pPr>
            <w:r>
              <w:t>Социологические исследования по выявлению детей-сирот и детей, оставшихся без попечения родителей, лиц из числа детей-сирот 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сентябрь, июн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социальный педаго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70" w:h="10512" w:wrap="none" w:vAnchor="page" w:hAnchor="page" w:x="902" w:y="384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</w:tbl>
    <w:p w:rsidR="00C943B6" w:rsidRDefault="00C943B6">
      <w:pPr>
        <w:rPr>
          <w:sz w:val="2"/>
          <w:szCs w:val="2"/>
        </w:rPr>
        <w:sectPr w:rsidR="00C943B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7205"/>
        <w:gridCol w:w="1891"/>
        <w:gridCol w:w="3494"/>
        <w:gridCol w:w="1546"/>
      </w:tblGrid>
      <w:tr w:rsidR="00C943B6">
        <w:trPr>
          <w:trHeight w:hRule="exact"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56" w:h="10387" w:wrap="none" w:vAnchor="page" w:hAnchor="page" w:x="910" w:y="387"/>
              <w:rPr>
                <w:sz w:val="10"/>
                <w:szCs w:val="10"/>
              </w:rPr>
            </w:pP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78" w:lineRule="exact"/>
              <w:ind w:firstLine="0"/>
            </w:pPr>
            <w:r>
              <w:t>детей, оставшихся без попечения родителей, детей инвалидов и детей с ОВ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56" w:h="10387" w:wrap="none" w:vAnchor="page" w:hAnchor="page" w:x="910" w:y="387"/>
              <w:rPr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56" w:h="10387" w:wrap="none" w:vAnchor="page" w:hAnchor="page" w:x="910" w:y="387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C943B6">
            <w:pPr>
              <w:framePr w:w="14856" w:h="10387" w:wrap="none" w:vAnchor="page" w:hAnchor="page" w:x="910" w:y="387"/>
              <w:rPr>
                <w:sz w:val="10"/>
                <w:szCs w:val="10"/>
              </w:rPr>
            </w:pPr>
          </w:p>
        </w:tc>
      </w:tr>
      <w:tr w:rsidR="00C943B6">
        <w:trPr>
          <w:trHeight w:hRule="exact" w:val="11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9.4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78" w:lineRule="exact"/>
              <w:ind w:firstLine="0"/>
            </w:pPr>
            <w:r>
              <w:t>Встреча администрации техникума с детьми-сиротами и детьми, оставшимися без попечения родителей, лицами из числа детей- сирот и детей, оставшихся без попечения родителей, опекунами и их законными представителя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сент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социальный педаг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9.5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/>
              <w:ind w:firstLine="0"/>
            </w:pPr>
            <w:r>
              <w:t>Обеспечение дополнительными гарантиями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ежемесячно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социальный педаг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9.6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78" w:lineRule="exact"/>
              <w:ind w:firstLine="0"/>
            </w:pPr>
            <w:r>
              <w:t>Выступление на заседании педсовета: «Рекомендации по работе с обучающимися инвалидами и лицами с ОВЗ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78" w:lineRule="exact"/>
              <w:ind w:firstLine="0"/>
            </w:pPr>
            <w:r>
              <w:t>педагог-психолог, социальный педаг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9.7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Тренинги, беседы, тематические классные час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9.8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Диагностика мотивации учения, мотивации достижения (1-4 курс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9.9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Диагностика степени социальной адаптации обучающихся 1 курс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9.10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/>
              <w:ind w:firstLine="0"/>
            </w:pPr>
            <w:r>
              <w:t>Диагностика ценностно-смысловой сферы обучающихся выпускных груп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1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9.11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78" w:lineRule="exact"/>
              <w:ind w:firstLine="0"/>
            </w:pPr>
            <w:r>
              <w:t>Выявление индивидуально психологических особенностей студентов, в том числе детей-сирот и детей, оставшихся без попечения родителей, лиц из числа детей-сирот и детей, оставшихся без попечения родителей, детей инвалидов и детей с ОВ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11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9.12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/>
              <w:ind w:firstLine="0"/>
            </w:pPr>
            <w:r>
              <w:t>Консультативная работа со студентами, в том числе с детьми- сиротами и детьми, оставшимися без попечения родителей, лицами из числа детей-сирот и детей, оставшихся без попечения родителей, детьми инвалидами и детьми с ОВ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78" w:lineRule="exact"/>
              <w:ind w:firstLine="0"/>
            </w:pPr>
            <w:r>
              <w:t>социальный педагог педагог-психо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9.13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/>
              <w:ind w:firstLine="0"/>
            </w:pPr>
            <w:r>
              <w:t>Коррекционно-развивающая работа со студентами, в том числе с детьми-сиротами и детьми, оставшимися без попечения родителей, лицами из числа детей-сирот и детей, оставшихся без попечения родителей, детьми инвалидами и детьми с ОВЗ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78" w:lineRule="exact"/>
              <w:ind w:firstLine="0"/>
            </w:pPr>
            <w:r>
              <w:t>социальный педагог педагог-психо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8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9.14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78" w:lineRule="exact"/>
              <w:ind w:firstLine="0"/>
            </w:pPr>
            <w:r>
              <w:t>Тематические выступления педагога-психолога на МО классных руков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/>
              <w:ind w:firstLine="0"/>
            </w:pPr>
            <w:r>
              <w:t>сентябрь,</w:t>
            </w:r>
          </w:p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/>
              <w:ind w:firstLine="0"/>
            </w:pPr>
            <w:r>
              <w:t>октябрь,</w:t>
            </w:r>
          </w:p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/>
              <w:ind w:firstLine="0"/>
            </w:pPr>
            <w:r>
              <w:t>мар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9.15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78" w:lineRule="exact"/>
              <w:ind w:firstLine="0"/>
            </w:pPr>
            <w:r>
              <w:t>Тренинг для классных руководителей и мастеров п/о «Синдром профессионального выгорани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янва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педагог-психо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8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9.16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/>
              <w:ind w:firstLine="0"/>
            </w:pPr>
            <w:r>
              <w:t>Организация культурно-массовой работы с детьми - сиротами,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в течении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социальный педаг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10387" w:wrap="none" w:vAnchor="page" w:hAnchor="page" w:x="910" w:y="387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</w:tbl>
    <w:p w:rsidR="00C943B6" w:rsidRDefault="00C943B6">
      <w:pPr>
        <w:rPr>
          <w:sz w:val="2"/>
          <w:szCs w:val="2"/>
        </w:rPr>
        <w:sectPr w:rsidR="00C943B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7205"/>
        <w:gridCol w:w="1891"/>
        <w:gridCol w:w="3494"/>
        <w:gridCol w:w="1550"/>
      </w:tblGrid>
      <w:tr w:rsidR="00C943B6">
        <w:trPr>
          <w:trHeight w:hRule="exact"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left="140" w:firstLine="0"/>
            </w:pPr>
            <w:r>
              <w:lastRenderedPageBreak/>
              <w:t>9.17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78" w:lineRule="exact"/>
              <w:ind w:firstLine="0"/>
            </w:pPr>
            <w:r>
              <w:t>Составление актов обследования ЖБУ детей-сирот и детей, оставшихся без попечения родител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firstLine="0"/>
            </w:pPr>
            <w:r>
              <w:t>октябрь, ма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/>
              <w:ind w:firstLine="0"/>
            </w:pPr>
            <w:r>
              <w:t>социальный педагог, руководители груп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60" w:line="240" w:lineRule="exact"/>
              <w:ind w:firstLine="0"/>
            </w:pPr>
            <w:r>
              <w:t>акт</w:t>
            </w:r>
          </w:p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60" w:after="0" w:line="240" w:lineRule="exact"/>
              <w:ind w:firstLine="0"/>
            </w:pPr>
            <w:r>
              <w:t>обследован.</w:t>
            </w:r>
          </w:p>
        </w:tc>
      </w:tr>
      <w:tr w:rsidR="00C943B6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left="140" w:firstLine="0"/>
            </w:pPr>
            <w:r>
              <w:rPr>
                <w:rStyle w:val="21"/>
              </w:rPr>
              <w:t>10.</w:t>
            </w:r>
          </w:p>
        </w:tc>
        <w:tc>
          <w:tcPr>
            <w:tcW w:w="14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21"/>
              </w:rPr>
              <w:t>Экологическое направление</w:t>
            </w:r>
          </w:p>
        </w:tc>
      </w:tr>
      <w:tr w:rsidR="00C943B6">
        <w:trPr>
          <w:trHeight w:hRule="exact" w:val="8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left="140" w:firstLine="0"/>
            </w:pPr>
            <w:r>
              <w:t>10.1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78" w:lineRule="exact"/>
              <w:ind w:firstLine="0"/>
            </w:pPr>
            <w:r>
              <w:t>Городская экологическая акциях по древонасаждению ««Посади дерево Победы»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firstLine="0"/>
            </w:pPr>
            <w:r>
              <w:t>апр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78" w:lineRule="exact"/>
              <w:ind w:firstLine="0"/>
            </w:pPr>
            <w:r>
              <w:t>преподаватель математического и общего естественнонаучного цик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left="140" w:firstLine="0"/>
            </w:pPr>
            <w:r>
              <w:t>10.2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6F70B3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83" w:lineRule="exact"/>
              <w:ind w:firstLine="0"/>
            </w:pPr>
            <w:r>
              <w:t>Г</w:t>
            </w:r>
            <w:r w:rsidR="000D3970">
              <w:t>ородская научно-практическая конференция «Академия юных исследователей 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firstLine="0"/>
            </w:pPr>
            <w:r>
              <w:t>по графику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78" w:lineRule="exact"/>
              <w:ind w:firstLine="0"/>
            </w:pPr>
            <w:r>
              <w:t>преподаватель математического и общего естественнонаучного цик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8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left="140" w:firstLine="0"/>
            </w:pPr>
            <w:r>
              <w:t>10.3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78" w:lineRule="exact"/>
              <w:ind w:firstLine="0"/>
            </w:pPr>
            <w:r>
              <w:t>Выпуск радиогазеты посвященный Дню защиты от экологической опас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firstLine="0"/>
            </w:pPr>
            <w:r>
              <w:t>мар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/>
              <w:ind w:firstLine="0"/>
            </w:pPr>
            <w:r>
              <w:t>преподаватель математического и общего естественнонаучного цик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8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left="140" w:firstLine="0"/>
            </w:pPr>
            <w:r>
              <w:t>10.4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firstLine="0"/>
            </w:pPr>
            <w:r>
              <w:t>Экскурсия в эколого-краеведческий музей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60" w:line="240" w:lineRule="exact"/>
              <w:ind w:left="220" w:firstLine="0"/>
            </w:pPr>
            <w:r>
              <w:t>октябрь-</w:t>
            </w:r>
          </w:p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60" w:after="0" w:line="240" w:lineRule="exact"/>
              <w:ind w:left="220" w:firstLine="0"/>
            </w:pPr>
            <w:r>
              <w:t>ноя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/>
              <w:ind w:firstLine="0"/>
            </w:pPr>
            <w:r>
              <w:t>преподаватель математического и общего естественнонаучного цикл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firstLine="0"/>
            </w:pPr>
            <w:r>
              <w:t>отчет</w:t>
            </w:r>
          </w:p>
        </w:tc>
      </w:tr>
      <w:tr w:rsidR="00C943B6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left="140" w:firstLine="0"/>
            </w:pPr>
            <w:r>
              <w:t>10.5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78" w:lineRule="exact"/>
              <w:ind w:firstLine="0"/>
            </w:pPr>
            <w:r>
              <w:t xml:space="preserve">Викторина «Эколого-географическое обозрение по страницам Красной книги </w:t>
            </w:r>
            <w:r>
              <w:rPr>
                <w:rStyle w:val="21"/>
              </w:rPr>
              <w:t>РО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firstLine="0"/>
            </w:pPr>
            <w:r>
              <w:t>декабр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firstLine="0"/>
            </w:pPr>
            <w:r>
              <w:t>руководители груп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  <w:tr w:rsidR="00C943B6">
        <w:trPr>
          <w:trHeight w:hRule="exact"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left="140" w:firstLine="0"/>
            </w:pPr>
            <w:r>
              <w:t>10.6.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78" w:lineRule="exact"/>
              <w:ind w:firstLine="0"/>
            </w:pPr>
            <w:r>
              <w:t>Всемирный день Земли Экологический десан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left="220" w:firstLine="0"/>
            </w:pPr>
            <w:r>
              <w:t>апрель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firstLine="0"/>
            </w:pPr>
            <w:r>
              <w:t>руководители групп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3B6" w:rsidRDefault="000D3970">
            <w:pPr>
              <w:pStyle w:val="20"/>
              <w:framePr w:w="14856" w:h="5414" w:wrap="none" w:vAnchor="page" w:hAnchor="page" w:x="919" w:y="495"/>
              <w:shd w:val="clear" w:color="auto" w:fill="auto"/>
              <w:spacing w:before="0" w:after="0" w:line="240" w:lineRule="exact"/>
              <w:ind w:firstLine="0"/>
            </w:pPr>
            <w:r>
              <w:t>фотоотчет</w:t>
            </w:r>
          </w:p>
        </w:tc>
      </w:tr>
    </w:tbl>
    <w:p w:rsidR="00C943B6" w:rsidRDefault="00C943B6">
      <w:pPr>
        <w:framePr w:wrap="none" w:vAnchor="page" w:hAnchor="page" w:x="10644" w:y="6815"/>
      </w:pPr>
    </w:p>
    <w:p w:rsidR="00C943B6" w:rsidRDefault="00C943B6" w:rsidP="006F70B3">
      <w:pPr>
        <w:pStyle w:val="120"/>
        <w:framePr w:wrap="none" w:vAnchor="page" w:hAnchor="page" w:x="10768" w:y="6641"/>
        <w:shd w:val="clear" w:color="auto" w:fill="auto"/>
        <w:spacing w:line="400" w:lineRule="exact"/>
      </w:pPr>
    </w:p>
    <w:p w:rsidR="00C943B6" w:rsidRDefault="000D3970">
      <w:pPr>
        <w:pStyle w:val="20"/>
        <w:framePr w:wrap="none" w:vAnchor="page" w:hAnchor="page" w:x="1034" w:y="7340"/>
        <w:shd w:val="clear" w:color="auto" w:fill="auto"/>
        <w:spacing w:before="0" w:after="0" w:line="240" w:lineRule="exact"/>
        <w:ind w:firstLine="0"/>
      </w:pPr>
      <w:r>
        <w:t>Заместитель директора по УВР</w:t>
      </w:r>
    </w:p>
    <w:p w:rsidR="00C943B6" w:rsidRDefault="000D3970">
      <w:pPr>
        <w:pStyle w:val="20"/>
        <w:framePr w:wrap="none" w:vAnchor="page" w:hAnchor="page" w:x="11608" w:y="7321"/>
        <w:shd w:val="clear" w:color="auto" w:fill="auto"/>
        <w:spacing w:before="0" w:after="0" w:line="240" w:lineRule="exact"/>
        <w:ind w:firstLine="0"/>
      </w:pPr>
      <w:r>
        <w:t>Т.И. Громатунова</w:t>
      </w:r>
    </w:p>
    <w:p w:rsidR="00C943B6" w:rsidRDefault="00C943B6">
      <w:pPr>
        <w:rPr>
          <w:sz w:val="2"/>
          <w:szCs w:val="2"/>
        </w:rPr>
      </w:pPr>
    </w:p>
    <w:sectPr w:rsidR="00C943B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89" w:rsidRDefault="00584E89">
      <w:r>
        <w:separator/>
      </w:r>
    </w:p>
  </w:endnote>
  <w:endnote w:type="continuationSeparator" w:id="0">
    <w:p w:rsidR="00584E89" w:rsidRDefault="0058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89" w:rsidRDefault="00584E89"/>
  </w:footnote>
  <w:footnote w:type="continuationSeparator" w:id="0">
    <w:p w:rsidR="00584E89" w:rsidRDefault="00584E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363C4"/>
    <w:multiLevelType w:val="multilevel"/>
    <w:tmpl w:val="311C5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8954DD"/>
    <w:multiLevelType w:val="multilevel"/>
    <w:tmpl w:val="CF56BD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943B6"/>
    <w:rsid w:val="000D3970"/>
    <w:rsid w:val="00584E89"/>
    <w:rsid w:val="006F70B3"/>
    <w:rsid w:val="00C872A6"/>
    <w:rsid w:val="00C9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6CB77D-CD49-4684-8727-1A977730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5pt-1pt">
    <w:name w:val="Основной текст (2) + 10;5 pt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32pt">
    <w:name w:val="Основной текст (2) + CordiaUPC;32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2Impact11pt1pt">
    <w:name w:val="Основной текст (2) + Impact;11 pt;Интервал 1 pt"/>
    <w:basedOn w:val="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Impact11pt">
    <w:name w:val="Основной текст (2) + Impact;11 pt"/>
    <w:basedOn w:val="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40"/>
      <w:szCs w:val="40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David" w:eastAsia="David" w:hAnsi="David" w:cs="David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51">
    <w:name w:val="Основной текст (5)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David" w:eastAsia="David" w:hAnsi="David" w:cs="David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61">
    <w:name w:val="Основной текст (6)"/>
    <w:basedOn w:val="6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13"/>
      <w:szCs w:val="13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274" w:lineRule="exact"/>
      <w:ind w:hanging="80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180" w:line="0" w:lineRule="atLeast"/>
      <w:ind w:hanging="52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40"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David" w:eastAsia="David" w:hAnsi="David" w:cs="David"/>
      <w:sz w:val="48"/>
      <w:szCs w:val="4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David" w:eastAsia="David" w:hAnsi="David" w:cs="David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9CFA-48C7-42A8-B3DB-3DFAC432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057</Words>
  <Characters>23127</Characters>
  <Application>Microsoft Office Word</Application>
  <DocSecurity>0</DocSecurity>
  <Lines>192</Lines>
  <Paragraphs>54</Paragraphs>
  <ScaleCrop>false</ScaleCrop>
  <Company/>
  <LinksUpToDate>false</LinksUpToDate>
  <CharactersWithSpaces>2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спитатели</cp:lastModifiedBy>
  <cp:revision>3</cp:revision>
  <dcterms:created xsi:type="dcterms:W3CDTF">2022-10-28T12:19:00Z</dcterms:created>
  <dcterms:modified xsi:type="dcterms:W3CDTF">2022-10-29T06:06:00Z</dcterms:modified>
</cp:coreProperties>
</file>